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81" w:rsidRDefault="003E1DB5" w:rsidP="00036A81">
      <w:pPr>
        <w:tabs>
          <w:tab w:val="left" w:pos="345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324FC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71500" cy="688340"/>
            <wp:effectExtent l="19050" t="0" r="0" b="0"/>
            <wp:wrapNone/>
            <wp:docPr id="3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1DB5" w:rsidRDefault="003E1DB5" w:rsidP="00AD7458">
      <w:pPr>
        <w:jc w:val="right"/>
        <w:rPr>
          <w:sz w:val="28"/>
          <w:szCs w:val="28"/>
        </w:rPr>
      </w:pPr>
    </w:p>
    <w:p w:rsidR="00AD7458" w:rsidRDefault="00AD7458" w:rsidP="00AD7458">
      <w:pPr>
        <w:jc w:val="right"/>
        <w:rPr>
          <w:sz w:val="28"/>
          <w:szCs w:val="28"/>
        </w:rPr>
      </w:pPr>
    </w:p>
    <w:p w:rsidR="003E1DB5" w:rsidRDefault="003E1DB5" w:rsidP="00B047AC">
      <w:pPr>
        <w:jc w:val="center"/>
        <w:rPr>
          <w:sz w:val="28"/>
          <w:szCs w:val="28"/>
        </w:rPr>
      </w:pPr>
    </w:p>
    <w:p w:rsidR="00301862" w:rsidRDefault="00301862" w:rsidP="00B047AC">
      <w:pPr>
        <w:jc w:val="center"/>
        <w:rPr>
          <w:sz w:val="28"/>
          <w:szCs w:val="28"/>
        </w:rPr>
      </w:pPr>
    </w:p>
    <w:p w:rsidR="00B047AC" w:rsidRPr="001F30AC" w:rsidRDefault="005A4E78" w:rsidP="00B047AC">
      <w:pPr>
        <w:jc w:val="center"/>
        <w:rPr>
          <w:b/>
          <w:sz w:val="28"/>
          <w:szCs w:val="28"/>
        </w:rPr>
      </w:pPr>
      <w:r w:rsidRPr="001F30AC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pt;margin-top:-36pt;width:63pt;height:21.8pt;z-index:251657216" stroked="f">
            <v:textbox style="mso-next-textbox:#_x0000_s1026">
              <w:txbxContent>
                <w:p w:rsidR="00C94FFE" w:rsidRPr="00816B0E" w:rsidRDefault="00C94FFE" w:rsidP="00B047A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047AC" w:rsidRPr="001F30AC">
        <w:rPr>
          <w:b/>
          <w:sz w:val="28"/>
          <w:szCs w:val="28"/>
        </w:rPr>
        <w:t>СОВЕТ  НАРОДНЫХ   ДЕПУТАТОВ</w:t>
      </w:r>
    </w:p>
    <w:p w:rsidR="00B047AC" w:rsidRPr="001F30AC" w:rsidRDefault="00B047AC" w:rsidP="00B047AC">
      <w:pPr>
        <w:jc w:val="center"/>
        <w:rPr>
          <w:b/>
          <w:sz w:val="28"/>
          <w:szCs w:val="28"/>
        </w:rPr>
      </w:pPr>
      <w:r w:rsidRPr="001F30AC">
        <w:rPr>
          <w:b/>
          <w:sz w:val="28"/>
          <w:szCs w:val="28"/>
        </w:rPr>
        <w:t xml:space="preserve">НОВОХОПЁРСКОГО МУНИЦИПАЛЬНОГО РАЙОНА </w:t>
      </w:r>
    </w:p>
    <w:p w:rsidR="00B047AC" w:rsidRPr="001F30AC" w:rsidRDefault="00B047AC" w:rsidP="00B047AC">
      <w:pPr>
        <w:jc w:val="center"/>
        <w:rPr>
          <w:b/>
          <w:sz w:val="28"/>
          <w:szCs w:val="28"/>
        </w:rPr>
      </w:pPr>
      <w:r w:rsidRPr="001F30AC">
        <w:rPr>
          <w:b/>
          <w:sz w:val="28"/>
          <w:szCs w:val="28"/>
        </w:rPr>
        <w:t>ВОРОНЕЖСКОЙ ОБЛАСТИ</w:t>
      </w:r>
    </w:p>
    <w:p w:rsidR="00B047AC" w:rsidRPr="001F30AC" w:rsidRDefault="00B047AC" w:rsidP="00B047AC">
      <w:pPr>
        <w:jc w:val="center"/>
        <w:rPr>
          <w:b/>
          <w:sz w:val="28"/>
          <w:szCs w:val="28"/>
        </w:rPr>
      </w:pPr>
    </w:p>
    <w:p w:rsidR="00B047AC" w:rsidRPr="001F30AC" w:rsidRDefault="00B047AC" w:rsidP="00B047AC">
      <w:pPr>
        <w:jc w:val="center"/>
        <w:rPr>
          <w:b/>
          <w:sz w:val="28"/>
          <w:szCs w:val="28"/>
        </w:rPr>
      </w:pPr>
      <w:r w:rsidRPr="001F30AC">
        <w:rPr>
          <w:b/>
          <w:sz w:val="28"/>
          <w:szCs w:val="28"/>
        </w:rPr>
        <w:t>РЕШЕНИЕ</w:t>
      </w:r>
    </w:p>
    <w:p w:rsidR="00B047AC" w:rsidRPr="00670060" w:rsidRDefault="00B047AC" w:rsidP="00B047AC">
      <w:pPr>
        <w:jc w:val="center"/>
        <w:rPr>
          <w:sz w:val="28"/>
          <w:szCs w:val="28"/>
        </w:rPr>
      </w:pPr>
    </w:p>
    <w:p w:rsidR="00B047AC" w:rsidRPr="00670060" w:rsidRDefault="00B047AC" w:rsidP="00B047AC">
      <w:pPr>
        <w:rPr>
          <w:sz w:val="28"/>
          <w:szCs w:val="28"/>
        </w:rPr>
      </w:pPr>
      <w:r w:rsidRPr="00670060">
        <w:rPr>
          <w:sz w:val="28"/>
          <w:szCs w:val="28"/>
        </w:rPr>
        <w:t>«</w:t>
      </w:r>
      <w:r w:rsidR="00AD7458">
        <w:rPr>
          <w:sz w:val="28"/>
          <w:szCs w:val="28"/>
        </w:rPr>
        <w:t xml:space="preserve"> </w:t>
      </w:r>
      <w:r w:rsidR="001F30AC">
        <w:rPr>
          <w:sz w:val="28"/>
          <w:szCs w:val="28"/>
        </w:rPr>
        <w:t>28</w:t>
      </w:r>
      <w:r w:rsidRPr="00670060">
        <w:rPr>
          <w:sz w:val="28"/>
          <w:szCs w:val="28"/>
        </w:rPr>
        <w:t xml:space="preserve">» </w:t>
      </w:r>
      <w:r w:rsidR="00F67367">
        <w:rPr>
          <w:sz w:val="28"/>
          <w:szCs w:val="28"/>
        </w:rPr>
        <w:t xml:space="preserve"> </w:t>
      </w:r>
      <w:r w:rsidR="003E1DB5">
        <w:rPr>
          <w:sz w:val="28"/>
          <w:szCs w:val="28"/>
        </w:rPr>
        <w:t xml:space="preserve"> </w:t>
      </w:r>
      <w:r w:rsidR="001F30AC">
        <w:rPr>
          <w:sz w:val="28"/>
          <w:szCs w:val="28"/>
        </w:rPr>
        <w:t xml:space="preserve">июня  </w:t>
      </w:r>
      <w:r w:rsidRPr="00670060">
        <w:rPr>
          <w:sz w:val="28"/>
          <w:szCs w:val="28"/>
        </w:rPr>
        <w:t>201</w:t>
      </w:r>
      <w:r w:rsidR="00033303">
        <w:rPr>
          <w:sz w:val="28"/>
          <w:szCs w:val="28"/>
        </w:rPr>
        <w:t>7</w:t>
      </w:r>
      <w:r w:rsidRPr="00670060">
        <w:rPr>
          <w:sz w:val="28"/>
          <w:szCs w:val="28"/>
        </w:rPr>
        <w:t xml:space="preserve"> года     №</w:t>
      </w:r>
      <w:r w:rsidR="00F67367">
        <w:rPr>
          <w:sz w:val="28"/>
          <w:szCs w:val="28"/>
        </w:rPr>
        <w:t xml:space="preserve"> </w:t>
      </w:r>
      <w:r w:rsidR="001F30AC">
        <w:rPr>
          <w:sz w:val="28"/>
          <w:szCs w:val="28"/>
        </w:rPr>
        <w:t>61/2</w:t>
      </w:r>
    </w:p>
    <w:p w:rsidR="00B047AC" w:rsidRDefault="00B047AC" w:rsidP="00B047AC">
      <w:pPr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            г.</w:t>
      </w:r>
      <w:r w:rsidR="00424F50">
        <w:rPr>
          <w:sz w:val="28"/>
          <w:szCs w:val="28"/>
        </w:rPr>
        <w:t xml:space="preserve"> </w:t>
      </w:r>
      <w:r w:rsidR="003E1DB5">
        <w:rPr>
          <w:sz w:val="28"/>
          <w:szCs w:val="28"/>
        </w:rPr>
        <w:t>Новохопе</w:t>
      </w:r>
      <w:r w:rsidRPr="00670060">
        <w:rPr>
          <w:sz w:val="28"/>
          <w:szCs w:val="28"/>
        </w:rPr>
        <w:t>рск</w:t>
      </w:r>
    </w:p>
    <w:p w:rsidR="006D522D" w:rsidRPr="00670060" w:rsidRDefault="006D522D" w:rsidP="00B047AC">
      <w:pPr>
        <w:jc w:val="both"/>
        <w:rPr>
          <w:sz w:val="28"/>
          <w:szCs w:val="28"/>
        </w:rPr>
      </w:pPr>
    </w:p>
    <w:p w:rsidR="00B047AC" w:rsidRDefault="00B047AC" w:rsidP="00B047AC">
      <w:pPr>
        <w:jc w:val="both"/>
        <w:rPr>
          <w:sz w:val="16"/>
          <w:szCs w:val="16"/>
        </w:rPr>
      </w:pPr>
    </w:p>
    <w:p w:rsidR="00B047AC" w:rsidRPr="001F30AC" w:rsidRDefault="00B047AC" w:rsidP="00B047AC">
      <w:pPr>
        <w:rPr>
          <w:b/>
          <w:sz w:val="28"/>
          <w:szCs w:val="28"/>
        </w:rPr>
      </w:pPr>
      <w:r w:rsidRPr="001F30AC">
        <w:rPr>
          <w:b/>
          <w:sz w:val="28"/>
          <w:szCs w:val="28"/>
        </w:rPr>
        <w:t>О внесении изменений и дополнений</w:t>
      </w:r>
    </w:p>
    <w:p w:rsidR="00B047AC" w:rsidRPr="001F30AC" w:rsidRDefault="00B047AC" w:rsidP="00B047AC">
      <w:pPr>
        <w:rPr>
          <w:b/>
          <w:sz w:val="28"/>
          <w:szCs w:val="28"/>
        </w:rPr>
      </w:pPr>
      <w:r w:rsidRPr="001F30AC">
        <w:rPr>
          <w:b/>
          <w:sz w:val="28"/>
          <w:szCs w:val="28"/>
        </w:rPr>
        <w:t>в решение Совета народных депутатов</w:t>
      </w:r>
    </w:p>
    <w:p w:rsidR="00B047AC" w:rsidRPr="001F30AC" w:rsidRDefault="00B047AC" w:rsidP="00B047AC">
      <w:pPr>
        <w:rPr>
          <w:b/>
          <w:sz w:val="28"/>
          <w:szCs w:val="28"/>
        </w:rPr>
      </w:pPr>
      <w:r w:rsidRPr="001F30AC">
        <w:rPr>
          <w:b/>
          <w:sz w:val="28"/>
          <w:szCs w:val="28"/>
        </w:rPr>
        <w:t>Новохоперского муниципального района</w:t>
      </w:r>
    </w:p>
    <w:p w:rsidR="001F2FA4" w:rsidRPr="001F30AC" w:rsidRDefault="00B047AC" w:rsidP="00B047AC">
      <w:pPr>
        <w:rPr>
          <w:b/>
          <w:sz w:val="28"/>
          <w:szCs w:val="28"/>
        </w:rPr>
      </w:pPr>
      <w:r w:rsidRPr="001F30AC">
        <w:rPr>
          <w:b/>
          <w:sz w:val="28"/>
          <w:szCs w:val="28"/>
        </w:rPr>
        <w:t xml:space="preserve">от </w:t>
      </w:r>
      <w:r w:rsidR="002A137C" w:rsidRPr="001F30AC">
        <w:rPr>
          <w:b/>
          <w:sz w:val="28"/>
          <w:szCs w:val="28"/>
        </w:rPr>
        <w:t>2</w:t>
      </w:r>
      <w:r w:rsidR="00033303" w:rsidRPr="001F30AC">
        <w:rPr>
          <w:b/>
          <w:sz w:val="28"/>
          <w:szCs w:val="28"/>
        </w:rPr>
        <w:t>6</w:t>
      </w:r>
      <w:r w:rsidRPr="001F30AC">
        <w:rPr>
          <w:b/>
          <w:sz w:val="28"/>
          <w:szCs w:val="28"/>
        </w:rPr>
        <w:t>.12.201</w:t>
      </w:r>
      <w:r w:rsidR="00033303" w:rsidRPr="001F30AC">
        <w:rPr>
          <w:b/>
          <w:sz w:val="28"/>
          <w:szCs w:val="28"/>
        </w:rPr>
        <w:t>6</w:t>
      </w:r>
      <w:r w:rsidR="001F2FA4" w:rsidRPr="001F30AC">
        <w:rPr>
          <w:b/>
          <w:sz w:val="28"/>
          <w:szCs w:val="28"/>
        </w:rPr>
        <w:t xml:space="preserve"> </w:t>
      </w:r>
      <w:r w:rsidR="009A7BFF" w:rsidRPr="001F30AC">
        <w:rPr>
          <w:b/>
          <w:sz w:val="28"/>
          <w:szCs w:val="28"/>
        </w:rPr>
        <w:t>года</w:t>
      </w:r>
      <w:r w:rsidRPr="001F30AC">
        <w:rPr>
          <w:b/>
          <w:sz w:val="28"/>
          <w:szCs w:val="28"/>
        </w:rPr>
        <w:t xml:space="preserve"> №</w:t>
      </w:r>
      <w:r w:rsidR="009A7BFF" w:rsidRPr="001F30AC">
        <w:rPr>
          <w:b/>
          <w:sz w:val="28"/>
          <w:szCs w:val="28"/>
        </w:rPr>
        <w:t xml:space="preserve"> </w:t>
      </w:r>
      <w:r w:rsidR="00033303" w:rsidRPr="001F30AC">
        <w:rPr>
          <w:b/>
          <w:sz w:val="28"/>
          <w:szCs w:val="28"/>
        </w:rPr>
        <w:t>5</w:t>
      </w:r>
      <w:r w:rsidR="001F2FA4" w:rsidRPr="001F30AC">
        <w:rPr>
          <w:b/>
          <w:sz w:val="28"/>
          <w:szCs w:val="28"/>
        </w:rPr>
        <w:t>2</w:t>
      </w:r>
      <w:r w:rsidRPr="001F30AC">
        <w:rPr>
          <w:b/>
          <w:sz w:val="28"/>
          <w:szCs w:val="28"/>
        </w:rPr>
        <w:t>/</w:t>
      </w:r>
      <w:r w:rsidR="001F2FA4" w:rsidRPr="001F30AC">
        <w:rPr>
          <w:b/>
          <w:sz w:val="28"/>
          <w:szCs w:val="28"/>
        </w:rPr>
        <w:t>2</w:t>
      </w:r>
      <w:r w:rsidRPr="001F30AC">
        <w:rPr>
          <w:b/>
          <w:sz w:val="28"/>
          <w:szCs w:val="28"/>
        </w:rPr>
        <w:t xml:space="preserve"> « О </w:t>
      </w:r>
      <w:proofErr w:type="gramStart"/>
      <w:r w:rsidRPr="001F30AC">
        <w:rPr>
          <w:b/>
          <w:sz w:val="28"/>
          <w:szCs w:val="28"/>
        </w:rPr>
        <w:t>районном</w:t>
      </w:r>
      <w:proofErr w:type="gramEnd"/>
    </w:p>
    <w:p w:rsidR="00033303" w:rsidRPr="001F30AC" w:rsidRDefault="00B047AC" w:rsidP="00033303">
      <w:pPr>
        <w:rPr>
          <w:b/>
          <w:sz w:val="28"/>
          <w:szCs w:val="28"/>
        </w:rPr>
      </w:pPr>
      <w:r w:rsidRPr="001F30AC">
        <w:rPr>
          <w:b/>
          <w:sz w:val="28"/>
          <w:szCs w:val="28"/>
        </w:rPr>
        <w:t xml:space="preserve"> бюджете</w:t>
      </w:r>
      <w:r w:rsidR="001F2FA4" w:rsidRPr="001F30AC">
        <w:rPr>
          <w:b/>
          <w:sz w:val="28"/>
          <w:szCs w:val="28"/>
        </w:rPr>
        <w:t xml:space="preserve"> </w:t>
      </w:r>
      <w:r w:rsidRPr="001F30AC">
        <w:rPr>
          <w:b/>
          <w:sz w:val="28"/>
          <w:szCs w:val="28"/>
        </w:rPr>
        <w:t>на 201</w:t>
      </w:r>
      <w:r w:rsidR="00033303" w:rsidRPr="001F30AC">
        <w:rPr>
          <w:b/>
          <w:sz w:val="28"/>
          <w:szCs w:val="28"/>
        </w:rPr>
        <w:t>7</w:t>
      </w:r>
      <w:r w:rsidRPr="001F30AC">
        <w:rPr>
          <w:b/>
          <w:sz w:val="28"/>
          <w:szCs w:val="28"/>
        </w:rPr>
        <w:t xml:space="preserve"> го</w:t>
      </w:r>
      <w:r w:rsidR="000838CF" w:rsidRPr="001F30AC">
        <w:rPr>
          <w:b/>
          <w:sz w:val="28"/>
          <w:szCs w:val="28"/>
        </w:rPr>
        <w:t>д</w:t>
      </w:r>
      <w:r w:rsidR="00033303" w:rsidRPr="001F30AC">
        <w:rPr>
          <w:b/>
          <w:sz w:val="28"/>
          <w:szCs w:val="28"/>
        </w:rPr>
        <w:t xml:space="preserve"> и </w:t>
      </w:r>
      <w:proofErr w:type="gramStart"/>
      <w:r w:rsidR="00033303" w:rsidRPr="001F30AC">
        <w:rPr>
          <w:b/>
          <w:sz w:val="28"/>
          <w:szCs w:val="28"/>
        </w:rPr>
        <w:t>на</w:t>
      </w:r>
      <w:proofErr w:type="gramEnd"/>
      <w:r w:rsidR="00033303" w:rsidRPr="001F30AC">
        <w:rPr>
          <w:b/>
          <w:sz w:val="28"/>
          <w:szCs w:val="28"/>
        </w:rPr>
        <w:t xml:space="preserve"> плановый </w:t>
      </w:r>
    </w:p>
    <w:p w:rsidR="00033303" w:rsidRPr="001F30AC" w:rsidRDefault="00033303" w:rsidP="00033303">
      <w:pPr>
        <w:rPr>
          <w:b/>
          <w:sz w:val="28"/>
          <w:szCs w:val="28"/>
        </w:rPr>
      </w:pPr>
      <w:r w:rsidRPr="001F30AC">
        <w:rPr>
          <w:b/>
          <w:sz w:val="28"/>
          <w:szCs w:val="28"/>
        </w:rPr>
        <w:t>период 2018 и 2019 годов»</w:t>
      </w:r>
    </w:p>
    <w:p w:rsidR="00B047AC" w:rsidRPr="000838CF" w:rsidRDefault="00B047AC" w:rsidP="00B047AC">
      <w:pPr>
        <w:rPr>
          <w:sz w:val="28"/>
          <w:szCs w:val="28"/>
        </w:rPr>
      </w:pPr>
    </w:p>
    <w:p w:rsidR="00830323" w:rsidRDefault="00830323" w:rsidP="00B047AC">
      <w:pPr>
        <w:ind w:firstLine="600"/>
        <w:jc w:val="both"/>
        <w:rPr>
          <w:sz w:val="28"/>
          <w:szCs w:val="28"/>
        </w:rPr>
      </w:pPr>
    </w:p>
    <w:p w:rsidR="000838CF" w:rsidRDefault="000838CF" w:rsidP="004B1352">
      <w:pPr>
        <w:ind w:firstLine="600"/>
        <w:jc w:val="both"/>
        <w:rPr>
          <w:sz w:val="28"/>
          <w:szCs w:val="28"/>
        </w:rPr>
      </w:pPr>
    </w:p>
    <w:p w:rsidR="00012970" w:rsidRDefault="00B047AC" w:rsidP="004B1352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 w:rsidR="000838CF"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 w:rsidR="000838CF"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 w:rsidR="000838CF"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 w:rsidR="000838CF"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 w:rsidR="000838CF"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="000838CF" w:rsidRPr="000838CF">
        <w:rPr>
          <w:sz w:val="28"/>
          <w:szCs w:val="28"/>
        </w:rPr>
        <w:t xml:space="preserve">Положением о бюджетном процессе в </w:t>
      </w:r>
      <w:r w:rsidR="001F2FA4">
        <w:rPr>
          <w:sz w:val="28"/>
          <w:szCs w:val="28"/>
        </w:rPr>
        <w:t>Новохоперском</w:t>
      </w:r>
      <w:r w:rsidR="000838CF"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 w:rsidR="001F2FA4">
        <w:rPr>
          <w:sz w:val="28"/>
          <w:szCs w:val="28"/>
        </w:rPr>
        <w:t>18</w:t>
      </w:r>
      <w:r w:rsidR="000838CF" w:rsidRPr="000838CF">
        <w:rPr>
          <w:sz w:val="28"/>
          <w:szCs w:val="28"/>
        </w:rPr>
        <w:t>.1</w:t>
      </w:r>
      <w:r w:rsidR="001F2FA4">
        <w:rPr>
          <w:sz w:val="28"/>
          <w:szCs w:val="28"/>
        </w:rPr>
        <w:t>2</w:t>
      </w:r>
      <w:r w:rsidR="000838CF" w:rsidRPr="000838CF">
        <w:rPr>
          <w:sz w:val="28"/>
          <w:szCs w:val="28"/>
        </w:rPr>
        <w:t>.2014г. №</w:t>
      </w:r>
      <w:r w:rsidR="001F2FA4">
        <w:rPr>
          <w:sz w:val="28"/>
          <w:szCs w:val="28"/>
        </w:rPr>
        <w:t xml:space="preserve"> 28/4</w:t>
      </w:r>
      <w:r w:rsidR="00CA2573" w:rsidRPr="00C1713F">
        <w:rPr>
          <w:sz w:val="28"/>
          <w:szCs w:val="28"/>
        </w:rPr>
        <w:t xml:space="preserve">, </w:t>
      </w:r>
      <w:r w:rsidRPr="00C1713F">
        <w:rPr>
          <w:sz w:val="28"/>
          <w:szCs w:val="28"/>
        </w:rPr>
        <w:t xml:space="preserve"> Совет народных депутатов</w:t>
      </w:r>
      <w:r w:rsidRPr="00E34DCF">
        <w:rPr>
          <w:sz w:val="28"/>
          <w:szCs w:val="28"/>
        </w:rPr>
        <w:t xml:space="preserve"> Новохоперского  муниципального района</w:t>
      </w:r>
      <w:r>
        <w:rPr>
          <w:sz w:val="28"/>
          <w:szCs w:val="28"/>
        </w:rPr>
        <w:t xml:space="preserve"> </w:t>
      </w:r>
    </w:p>
    <w:p w:rsidR="004B1352" w:rsidRDefault="004B1352" w:rsidP="004B1352">
      <w:pPr>
        <w:ind w:firstLine="600"/>
        <w:jc w:val="both"/>
        <w:rPr>
          <w:sz w:val="28"/>
          <w:szCs w:val="28"/>
        </w:rPr>
      </w:pPr>
    </w:p>
    <w:p w:rsidR="006D522D" w:rsidRPr="00430C98" w:rsidRDefault="00B047AC" w:rsidP="00AF609E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16CCD" w:rsidRDefault="00B047AC" w:rsidP="001F30AC">
      <w:pPr>
        <w:ind w:firstLine="567"/>
        <w:jc w:val="both"/>
        <w:rPr>
          <w:sz w:val="28"/>
          <w:szCs w:val="28"/>
        </w:rPr>
      </w:pPr>
      <w:r w:rsidRPr="00430C98">
        <w:rPr>
          <w:sz w:val="28"/>
          <w:szCs w:val="28"/>
        </w:rPr>
        <w:t xml:space="preserve">1. Внести в решение Совета народных депутатов Новохоперского муниципального района от </w:t>
      </w:r>
      <w:r w:rsidR="002A137C">
        <w:rPr>
          <w:sz w:val="28"/>
          <w:szCs w:val="28"/>
        </w:rPr>
        <w:t>2</w:t>
      </w:r>
      <w:r w:rsidR="00033303">
        <w:rPr>
          <w:sz w:val="28"/>
          <w:szCs w:val="28"/>
        </w:rPr>
        <w:t>6</w:t>
      </w:r>
      <w:r w:rsidRPr="00430C98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033303">
        <w:rPr>
          <w:sz w:val="28"/>
          <w:szCs w:val="28"/>
        </w:rPr>
        <w:t>6</w:t>
      </w:r>
      <w:r w:rsidRPr="00430C98">
        <w:rPr>
          <w:sz w:val="28"/>
          <w:szCs w:val="28"/>
        </w:rPr>
        <w:t xml:space="preserve"> года № </w:t>
      </w:r>
      <w:r w:rsidR="00033303">
        <w:rPr>
          <w:sz w:val="28"/>
          <w:szCs w:val="28"/>
        </w:rPr>
        <w:t>5</w:t>
      </w:r>
      <w:r w:rsidR="001F2FA4">
        <w:rPr>
          <w:sz w:val="28"/>
          <w:szCs w:val="28"/>
        </w:rPr>
        <w:t>2</w:t>
      </w:r>
      <w:r w:rsidRPr="00430C98">
        <w:rPr>
          <w:sz w:val="28"/>
          <w:szCs w:val="28"/>
        </w:rPr>
        <w:t>/</w:t>
      </w:r>
      <w:r w:rsidR="001F2FA4">
        <w:rPr>
          <w:sz w:val="28"/>
          <w:szCs w:val="28"/>
        </w:rPr>
        <w:t>2</w:t>
      </w:r>
      <w:r w:rsidRPr="00430C98">
        <w:rPr>
          <w:sz w:val="28"/>
          <w:szCs w:val="28"/>
        </w:rPr>
        <w:t xml:space="preserve"> «О районном бюджете </w:t>
      </w:r>
      <w:proofErr w:type="gramStart"/>
      <w:r w:rsidRPr="00430C98">
        <w:rPr>
          <w:sz w:val="28"/>
          <w:szCs w:val="28"/>
        </w:rPr>
        <w:t>на</w:t>
      </w:r>
      <w:proofErr w:type="gramEnd"/>
      <w:r w:rsidRPr="00430C98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033303">
        <w:rPr>
          <w:sz w:val="28"/>
          <w:szCs w:val="28"/>
        </w:rPr>
        <w:t>7</w:t>
      </w:r>
      <w:r w:rsidRPr="00430C98">
        <w:rPr>
          <w:sz w:val="28"/>
          <w:szCs w:val="28"/>
        </w:rPr>
        <w:t xml:space="preserve"> год</w:t>
      </w:r>
      <w:r w:rsidR="00033303">
        <w:rPr>
          <w:sz w:val="28"/>
          <w:szCs w:val="28"/>
        </w:rPr>
        <w:t xml:space="preserve"> </w:t>
      </w:r>
      <w:r w:rsidR="00033303" w:rsidRPr="00033303">
        <w:rPr>
          <w:sz w:val="28"/>
          <w:szCs w:val="28"/>
        </w:rPr>
        <w:t>и на плановый период 2018 и 2019 годов»</w:t>
      </w:r>
      <w:r w:rsidRPr="00430C98">
        <w:rPr>
          <w:sz w:val="28"/>
          <w:szCs w:val="28"/>
        </w:rPr>
        <w:t xml:space="preserve"> </w:t>
      </w:r>
      <w:r w:rsidR="001F2FA4"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416563" w:rsidRDefault="00416563" w:rsidP="001F30AC">
      <w:pPr>
        <w:ind w:firstLine="567"/>
        <w:jc w:val="both"/>
        <w:rPr>
          <w:sz w:val="28"/>
          <w:szCs w:val="28"/>
        </w:rPr>
      </w:pPr>
    </w:p>
    <w:p w:rsidR="00E449DE" w:rsidRDefault="00F761D9" w:rsidP="001F30AC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554A6D">
        <w:rPr>
          <w:sz w:val="28"/>
          <w:szCs w:val="28"/>
        </w:rPr>
        <w:t>Приложение 1 к решению «Источники внутреннего финансирования дефицита районного бюджета на 201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301862" w:rsidRDefault="00301862" w:rsidP="001F30AC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036A81" w:rsidRDefault="00036A81" w:rsidP="001F30AC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01862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к решению </w:t>
      </w:r>
      <w:r w:rsidR="00301862">
        <w:rPr>
          <w:sz w:val="28"/>
          <w:szCs w:val="28"/>
        </w:rPr>
        <w:t>«Программа</w:t>
      </w:r>
      <w:r w:rsidR="00301862" w:rsidRPr="00253F2A">
        <w:rPr>
          <w:sz w:val="28"/>
          <w:szCs w:val="28"/>
        </w:rPr>
        <w:t xml:space="preserve"> муниципальных внутренних заимствований Новохоперского муниципального района на </w:t>
      </w:r>
      <w:r w:rsidR="00301862">
        <w:rPr>
          <w:sz w:val="28"/>
          <w:szCs w:val="28"/>
        </w:rPr>
        <w:t>2017</w:t>
      </w:r>
      <w:r w:rsidR="00301862" w:rsidRPr="00253F2A">
        <w:rPr>
          <w:sz w:val="28"/>
          <w:szCs w:val="28"/>
        </w:rPr>
        <w:t xml:space="preserve"> год и на плановый период </w:t>
      </w:r>
      <w:r w:rsidR="00301862">
        <w:rPr>
          <w:sz w:val="28"/>
          <w:szCs w:val="28"/>
        </w:rPr>
        <w:t xml:space="preserve"> 2018</w:t>
      </w:r>
      <w:r w:rsidR="00301862" w:rsidRPr="00253F2A">
        <w:rPr>
          <w:sz w:val="28"/>
          <w:szCs w:val="28"/>
        </w:rPr>
        <w:t xml:space="preserve"> и 201</w:t>
      </w:r>
      <w:r w:rsidR="00301862">
        <w:rPr>
          <w:sz w:val="28"/>
          <w:szCs w:val="28"/>
        </w:rPr>
        <w:t>9</w:t>
      </w:r>
      <w:r w:rsidR="00301862" w:rsidRPr="00253F2A">
        <w:rPr>
          <w:sz w:val="28"/>
          <w:szCs w:val="28"/>
        </w:rPr>
        <w:t> годов</w:t>
      </w:r>
      <w:r w:rsidR="00301862">
        <w:rPr>
          <w:sz w:val="28"/>
          <w:szCs w:val="28"/>
        </w:rPr>
        <w:t>»</w:t>
      </w:r>
      <w:r w:rsidR="00301862" w:rsidRPr="00554A6D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2</w:t>
      </w:r>
      <w:r w:rsidRPr="00554A6D">
        <w:rPr>
          <w:sz w:val="28"/>
          <w:szCs w:val="28"/>
        </w:rPr>
        <w:t xml:space="preserve"> к настоящему решению.</w:t>
      </w:r>
    </w:p>
    <w:p w:rsidR="00036A81" w:rsidRDefault="00036A81" w:rsidP="001F30AC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A547B6" w:rsidRDefault="00A547B6" w:rsidP="001F30AC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B047AC" w:rsidRDefault="00864CFD" w:rsidP="001F30A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047AC" w:rsidRPr="00430C98">
        <w:rPr>
          <w:sz w:val="28"/>
          <w:szCs w:val="28"/>
        </w:rPr>
        <w:t>. Настоящее решение вступает в силу  с</w:t>
      </w:r>
      <w:r w:rsidR="00406997">
        <w:rPr>
          <w:sz w:val="28"/>
          <w:szCs w:val="28"/>
        </w:rPr>
        <w:t xml:space="preserve">о дня </w:t>
      </w:r>
      <w:r w:rsidR="00B047AC" w:rsidRPr="00430C98">
        <w:rPr>
          <w:sz w:val="28"/>
          <w:szCs w:val="28"/>
        </w:rPr>
        <w:t xml:space="preserve"> его официально</w:t>
      </w:r>
      <w:r w:rsidR="00B047AC">
        <w:rPr>
          <w:sz w:val="28"/>
          <w:szCs w:val="28"/>
        </w:rPr>
        <w:t>го опубликования</w:t>
      </w:r>
      <w:r w:rsidR="0026337D">
        <w:rPr>
          <w:sz w:val="28"/>
          <w:szCs w:val="28"/>
        </w:rPr>
        <w:t>.</w:t>
      </w:r>
    </w:p>
    <w:p w:rsidR="00A527E5" w:rsidRDefault="00A527E5" w:rsidP="001F30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1862" w:rsidRDefault="00301862" w:rsidP="00E24B65">
      <w:pPr>
        <w:pStyle w:val="a3"/>
        <w:spacing w:line="228" w:lineRule="auto"/>
        <w:ind w:left="0"/>
        <w:rPr>
          <w:sz w:val="28"/>
          <w:szCs w:val="28"/>
        </w:rPr>
      </w:pPr>
    </w:p>
    <w:p w:rsidR="00E24B65" w:rsidRDefault="00B047AC" w:rsidP="00E24B65">
      <w:pPr>
        <w:pStyle w:val="a3"/>
        <w:spacing w:line="228" w:lineRule="auto"/>
        <w:ind w:left="0"/>
        <w:rPr>
          <w:sz w:val="28"/>
          <w:szCs w:val="28"/>
        </w:rPr>
      </w:pPr>
      <w:r w:rsidRPr="005C5B39">
        <w:rPr>
          <w:sz w:val="28"/>
          <w:szCs w:val="28"/>
        </w:rPr>
        <w:t>Глава муниципального</w:t>
      </w:r>
      <w:r w:rsidR="004B1352" w:rsidRPr="005C5B39">
        <w:rPr>
          <w:sz w:val="28"/>
          <w:szCs w:val="28"/>
        </w:rPr>
        <w:t xml:space="preserve"> </w:t>
      </w:r>
      <w:r w:rsidRPr="005C5B39">
        <w:rPr>
          <w:sz w:val="28"/>
          <w:szCs w:val="28"/>
        </w:rPr>
        <w:t xml:space="preserve">района </w:t>
      </w:r>
      <w:r w:rsidR="00A527E5" w:rsidRPr="005C5B39">
        <w:rPr>
          <w:sz w:val="28"/>
          <w:szCs w:val="28"/>
        </w:rPr>
        <w:t xml:space="preserve">                        </w:t>
      </w:r>
      <w:r w:rsidR="009513C7" w:rsidRPr="005C5B39">
        <w:rPr>
          <w:sz w:val="28"/>
          <w:szCs w:val="28"/>
        </w:rPr>
        <w:t xml:space="preserve">               </w:t>
      </w:r>
      <w:r w:rsidR="005C5B39">
        <w:rPr>
          <w:sz w:val="28"/>
          <w:szCs w:val="28"/>
        </w:rPr>
        <w:t xml:space="preserve"> </w:t>
      </w:r>
      <w:r w:rsidR="009513C7" w:rsidRPr="005C5B39">
        <w:rPr>
          <w:sz w:val="28"/>
          <w:szCs w:val="28"/>
        </w:rPr>
        <w:t xml:space="preserve">    </w:t>
      </w:r>
      <w:r w:rsidR="00416563">
        <w:rPr>
          <w:sz w:val="28"/>
          <w:szCs w:val="28"/>
        </w:rPr>
        <w:t xml:space="preserve">          </w:t>
      </w:r>
      <w:r w:rsidR="009513C7" w:rsidRPr="005C5B39">
        <w:rPr>
          <w:sz w:val="28"/>
          <w:szCs w:val="28"/>
        </w:rPr>
        <w:t xml:space="preserve">     </w:t>
      </w:r>
      <w:r w:rsidR="004B1352" w:rsidRPr="005C5B39">
        <w:rPr>
          <w:sz w:val="28"/>
          <w:szCs w:val="28"/>
        </w:rPr>
        <w:t xml:space="preserve"> </w:t>
      </w:r>
      <w:r w:rsidR="00406997">
        <w:rPr>
          <w:sz w:val="28"/>
          <w:szCs w:val="28"/>
        </w:rPr>
        <w:t>В</w:t>
      </w:r>
      <w:r w:rsidR="005F2E48" w:rsidRPr="005C5B39">
        <w:rPr>
          <w:sz w:val="28"/>
          <w:szCs w:val="28"/>
        </w:rPr>
        <w:t>.</w:t>
      </w:r>
      <w:r w:rsidR="00406997">
        <w:rPr>
          <w:sz w:val="28"/>
          <w:szCs w:val="28"/>
        </w:rPr>
        <w:t>Т</w:t>
      </w:r>
      <w:r w:rsidR="005F2E48" w:rsidRPr="005C5B39">
        <w:rPr>
          <w:sz w:val="28"/>
          <w:szCs w:val="28"/>
        </w:rPr>
        <w:t>.</w:t>
      </w:r>
      <w:r w:rsidR="004B1352" w:rsidRPr="005C5B39">
        <w:rPr>
          <w:sz w:val="28"/>
          <w:szCs w:val="28"/>
        </w:rPr>
        <w:t xml:space="preserve"> </w:t>
      </w:r>
      <w:r w:rsidR="00406997">
        <w:rPr>
          <w:sz w:val="28"/>
          <w:szCs w:val="28"/>
        </w:rPr>
        <w:t>Петров</w:t>
      </w:r>
    </w:p>
    <w:p w:rsidR="001F30AC" w:rsidRDefault="001F30AC" w:rsidP="00E24B65">
      <w:pPr>
        <w:pStyle w:val="a3"/>
        <w:spacing w:line="228" w:lineRule="auto"/>
        <w:ind w:left="0"/>
        <w:rPr>
          <w:sz w:val="28"/>
          <w:szCs w:val="28"/>
        </w:rPr>
      </w:pPr>
    </w:p>
    <w:p w:rsidR="001F30AC" w:rsidRDefault="001F30AC" w:rsidP="001F30A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депутатов</w:t>
      </w:r>
    </w:p>
    <w:p w:rsidR="001F30AC" w:rsidRPr="00E24B65" w:rsidRDefault="001F30AC" w:rsidP="001F30A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А.А. </w:t>
      </w:r>
      <w:proofErr w:type="spellStart"/>
      <w:r>
        <w:rPr>
          <w:sz w:val="28"/>
          <w:szCs w:val="28"/>
        </w:rPr>
        <w:t>Калюжин</w:t>
      </w:r>
      <w:proofErr w:type="spellEnd"/>
    </w:p>
    <w:tbl>
      <w:tblPr>
        <w:tblW w:w="10021" w:type="dxa"/>
        <w:tblLook w:val="01E0"/>
      </w:tblPr>
      <w:tblGrid>
        <w:gridCol w:w="5010"/>
        <w:gridCol w:w="5011"/>
      </w:tblGrid>
      <w:tr w:rsidR="00E24B65" w:rsidTr="00036A81">
        <w:trPr>
          <w:trHeight w:val="3069"/>
        </w:trPr>
        <w:tc>
          <w:tcPr>
            <w:tcW w:w="5010" w:type="dxa"/>
          </w:tcPr>
          <w:p w:rsidR="00E24B65" w:rsidRDefault="00E24B65" w:rsidP="00036A81"/>
        </w:tc>
        <w:tc>
          <w:tcPr>
            <w:tcW w:w="5011" w:type="dxa"/>
          </w:tcPr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E24B65" w:rsidRPr="009E3D15" w:rsidRDefault="00E24B65" w:rsidP="00036A8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E24B65" w:rsidRPr="009E3D15" w:rsidRDefault="00E24B65" w:rsidP="00036A81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</w:t>
            </w:r>
            <w:r w:rsidR="001F30AC">
              <w:rPr>
                <w:sz w:val="24"/>
                <w:szCs w:val="24"/>
              </w:rPr>
              <w:t>28</w:t>
            </w:r>
            <w:r w:rsidRPr="009E3D15">
              <w:rPr>
                <w:sz w:val="24"/>
                <w:szCs w:val="24"/>
              </w:rPr>
              <w:t xml:space="preserve"> »  </w:t>
            </w:r>
            <w:r w:rsidR="001F30AC">
              <w:rPr>
                <w:sz w:val="24"/>
                <w:szCs w:val="24"/>
              </w:rPr>
              <w:t xml:space="preserve">июня </w:t>
            </w:r>
            <w:r>
              <w:rPr>
                <w:sz w:val="24"/>
                <w:szCs w:val="24"/>
              </w:rPr>
              <w:t xml:space="preserve">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 w:rsidR="001F30AC">
              <w:rPr>
                <w:sz w:val="24"/>
                <w:szCs w:val="24"/>
              </w:rPr>
              <w:t>61/2</w:t>
            </w:r>
          </w:p>
          <w:p w:rsidR="00E24B65" w:rsidRPr="009E3D15" w:rsidRDefault="00E24B65" w:rsidP="00036A8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24B65" w:rsidRPr="009E3D15" w:rsidRDefault="00E24B65" w:rsidP="00036A8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E24B65" w:rsidRPr="009E3D15" w:rsidRDefault="00E24B65" w:rsidP="00036A8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24B65" w:rsidRPr="009E3D15" w:rsidRDefault="00E24B65" w:rsidP="00036A8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E24B65" w:rsidRPr="009E3D15" w:rsidRDefault="00E24B65" w:rsidP="00036A8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24B65" w:rsidRDefault="00E24B65" w:rsidP="00036A81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E24B65" w:rsidRDefault="00E24B65" w:rsidP="00E24B65">
      <w:pPr>
        <w:pStyle w:val="a3"/>
        <w:jc w:val="center"/>
        <w:rPr>
          <w:b/>
          <w:sz w:val="28"/>
          <w:szCs w:val="28"/>
        </w:rPr>
      </w:pPr>
    </w:p>
    <w:p w:rsidR="00E24B65" w:rsidRDefault="00E24B65" w:rsidP="00E24B65">
      <w:pPr>
        <w:pStyle w:val="a3"/>
        <w:jc w:val="center"/>
        <w:rPr>
          <w:b/>
          <w:sz w:val="28"/>
          <w:szCs w:val="28"/>
        </w:rPr>
      </w:pPr>
      <w:r w:rsidRPr="00B76180">
        <w:rPr>
          <w:b/>
          <w:sz w:val="28"/>
          <w:szCs w:val="28"/>
        </w:rPr>
        <w:t>Источники внутреннего финансирования дефицита районного бюджета на 2017 год и на плановый период 2018 и 2019 годов</w:t>
      </w:r>
    </w:p>
    <w:p w:rsidR="00E24B65" w:rsidRDefault="00E24B65" w:rsidP="00E24B65">
      <w:pPr>
        <w:pStyle w:val="a3"/>
        <w:jc w:val="right"/>
      </w:pPr>
      <w:r w:rsidRPr="00B76180">
        <w:rPr>
          <w:b/>
          <w:sz w:val="28"/>
          <w:szCs w:val="28"/>
        </w:rPr>
        <w:t xml:space="preserve"> </w:t>
      </w:r>
      <w:r w:rsidRPr="00B76180">
        <w:t>тыс</w:t>
      </w:r>
      <w:proofErr w:type="gramStart"/>
      <w:r w:rsidRPr="000E5A57">
        <w:t>.р</w:t>
      </w:r>
      <w:proofErr w:type="gramEnd"/>
      <w:r w:rsidRPr="000E5A57">
        <w:t>ублей</w:t>
      </w:r>
    </w:p>
    <w:p w:rsidR="00E24B65" w:rsidRPr="008E3C19" w:rsidRDefault="00E24B65" w:rsidP="00E24B65">
      <w:pPr>
        <w:pStyle w:val="a3"/>
        <w:ind w:left="0"/>
        <w:rPr>
          <w:b/>
        </w:rPr>
      </w:pPr>
    </w:p>
    <w:tbl>
      <w:tblPr>
        <w:tblW w:w="10501" w:type="dxa"/>
        <w:tblInd w:w="-612" w:type="dxa"/>
        <w:tblLayout w:type="fixed"/>
        <w:tblLook w:val="0000"/>
      </w:tblPr>
      <w:tblGrid>
        <w:gridCol w:w="3119"/>
        <w:gridCol w:w="3130"/>
        <w:gridCol w:w="1701"/>
        <w:gridCol w:w="1313"/>
        <w:gridCol w:w="1238"/>
      </w:tblGrid>
      <w:tr w:rsidR="00E24B65" w:rsidRPr="000E5A57" w:rsidTr="00E24B65">
        <w:trPr>
          <w:trHeight w:val="346"/>
          <w:tblHeader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4B65" w:rsidRPr="000E5A57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4B65" w:rsidRPr="000E5A57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24B65" w:rsidRPr="000E5A57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 xml:space="preserve">Сумма      </w:t>
            </w:r>
          </w:p>
        </w:tc>
      </w:tr>
      <w:tr w:rsidR="00E24B65" w:rsidRPr="00D5511C" w:rsidTr="00E24B65">
        <w:trPr>
          <w:trHeight w:val="415"/>
          <w:tblHeader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4B65" w:rsidRPr="000E5A57" w:rsidRDefault="00E24B65" w:rsidP="00036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4B65" w:rsidRPr="000E5A57" w:rsidRDefault="00E24B65" w:rsidP="00036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B65" w:rsidRPr="00D5511C" w:rsidRDefault="00E24B65" w:rsidP="00036A81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B65" w:rsidRPr="00D5511C" w:rsidRDefault="00E24B65" w:rsidP="00036A81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B65" w:rsidRPr="00D5511C" w:rsidRDefault="00E24B65" w:rsidP="00036A81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E24B65" w:rsidRDefault="00E24B65" w:rsidP="00DA2E34">
      <w:pPr>
        <w:pStyle w:val="a3"/>
        <w:spacing w:line="228" w:lineRule="auto"/>
        <w:ind w:left="0"/>
        <w:rPr>
          <w:sz w:val="28"/>
          <w:szCs w:val="28"/>
          <w:lang w:val="en-US"/>
        </w:rPr>
      </w:pPr>
    </w:p>
    <w:tbl>
      <w:tblPr>
        <w:tblW w:w="10463" w:type="dxa"/>
        <w:tblInd w:w="-601" w:type="dxa"/>
        <w:tblLook w:val="04A0"/>
      </w:tblPr>
      <w:tblGrid>
        <w:gridCol w:w="3119"/>
        <w:gridCol w:w="3119"/>
        <w:gridCol w:w="1681"/>
        <w:gridCol w:w="1272"/>
        <w:gridCol w:w="1272"/>
      </w:tblGrid>
      <w:tr w:rsidR="00E24B65" w:rsidRPr="00416563" w:rsidTr="00E24B65">
        <w:trPr>
          <w:trHeight w:val="19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E24B65" w:rsidRDefault="00E24B65" w:rsidP="00E24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E24B65" w:rsidRDefault="00E24B65" w:rsidP="00E24B6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E24B65" w:rsidRDefault="00E24B65" w:rsidP="00E24B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E24B65" w:rsidRDefault="00E24B65" w:rsidP="00E24B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E24B65" w:rsidRDefault="00E24B65" w:rsidP="00E24B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E24B65" w:rsidRPr="00416563" w:rsidTr="00E24B65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</w:t>
            </w:r>
          </w:p>
        </w:tc>
      </w:tr>
      <w:tr w:rsidR="00E24B65" w:rsidRPr="00416563" w:rsidTr="00E24B6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 xml:space="preserve">01 02 00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3 849,75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</w:t>
            </w:r>
          </w:p>
        </w:tc>
      </w:tr>
      <w:tr w:rsidR="00E24B65" w:rsidRPr="00416563" w:rsidTr="00E24B6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 xml:space="preserve">01 02 00 </w:t>
            </w:r>
            <w:proofErr w:type="spellStart"/>
            <w:r w:rsidRPr="00416563">
              <w:rPr>
                <w:sz w:val="24"/>
                <w:szCs w:val="24"/>
              </w:rPr>
              <w:t>00</w:t>
            </w:r>
            <w:proofErr w:type="spellEnd"/>
            <w:r w:rsidRPr="00416563">
              <w:rPr>
                <w:sz w:val="24"/>
                <w:szCs w:val="24"/>
              </w:rPr>
              <w:t xml:space="preserve"> </w:t>
            </w:r>
            <w:proofErr w:type="spellStart"/>
            <w:r w:rsidRPr="00416563">
              <w:rPr>
                <w:sz w:val="24"/>
                <w:szCs w:val="24"/>
              </w:rPr>
              <w:t>00</w:t>
            </w:r>
            <w:proofErr w:type="spellEnd"/>
            <w:r w:rsidRPr="00416563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3 849,75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</w:t>
            </w:r>
          </w:p>
        </w:tc>
      </w:tr>
      <w:tr w:rsidR="00E24B65" w:rsidRPr="00416563" w:rsidTr="00E24B6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 xml:space="preserve">01 02 00 </w:t>
            </w:r>
            <w:proofErr w:type="spellStart"/>
            <w:r w:rsidRPr="00416563">
              <w:rPr>
                <w:sz w:val="24"/>
                <w:szCs w:val="24"/>
              </w:rPr>
              <w:t>00</w:t>
            </w:r>
            <w:proofErr w:type="spellEnd"/>
            <w:r w:rsidRPr="00416563">
              <w:rPr>
                <w:sz w:val="24"/>
                <w:szCs w:val="24"/>
              </w:rPr>
              <w:t xml:space="preserve"> 05 0000 7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3 849,75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 </w:t>
            </w:r>
          </w:p>
        </w:tc>
      </w:tr>
      <w:tr w:rsidR="00E24B65" w:rsidRPr="00416563" w:rsidTr="00E24B6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-14 849,75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-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-1 000,0</w:t>
            </w:r>
          </w:p>
        </w:tc>
      </w:tr>
      <w:tr w:rsidR="00E24B65" w:rsidRPr="00416563" w:rsidTr="00E24B65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</w:t>
            </w:r>
            <w:r w:rsidRPr="00416563">
              <w:rPr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lastRenderedPageBreak/>
              <w:t xml:space="preserve">01 03 01 00 </w:t>
            </w:r>
            <w:proofErr w:type="spellStart"/>
            <w:r w:rsidRPr="00416563">
              <w:rPr>
                <w:sz w:val="24"/>
                <w:szCs w:val="24"/>
              </w:rPr>
              <w:t>00</w:t>
            </w:r>
            <w:proofErr w:type="spellEnd"/>
            <w:r w:rsidRPr="00416563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4 849,75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</w:tr>
      <w:tr w:rsidR="00E24B65" w:rsidRPr="00416563" w:rsidTr="00E24B65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lastRenderedPageBreak/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1 03 01 00 05 0000 8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4 849,75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</w:tr>
      <w:tr w:rsidR="00E24B65" w:rsidRPr="00416563" w:rsidTr="00E24B6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</w:tr>
      <w:tr w:rsidR="00E24B65" w:rsidRPr="00416563" w:rsidTr="00E24B6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 xml:space="preserve">01 05 00 </w:t>
            </w:r>
            <w:proofErr w:type="spellStart"/>
            <w:r w:rsidRPr="00416563">
              <w:rPr>
                <w:sz w:val="24"/>
                <w:szCs w:val="24"/>
              </w:rPr>
              <w:t>00</w:t>
            </w:r>
            <w:proofErr w:type="spellEnd"/>
            <w:r w:rsidRPr="00416563">
              <w:rPr>
                <w:sz w:val="24"/>
                <w:szCs w:val="24"/>
              </w:rPr>
              <w:t xml:space="preserve"> </w:t>
            </w:r>
            <w:proofErr w:type="spellStart"/>
            <w:r w:rsidRPr="00416563">
              <w:rPr>
                <w:sz w:val="24"/>
                <w:szCs w:val="24"/>
              </w:rPr>
              <w:t>00</w:t>
            </w:r>
            <w:proofErr w:type="spellEnd"/>
            <w:r w:rsidRPr="0041656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574 516,209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452 407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468 159,6</w:t>
            </w:r>
          </w:p>
        </w:tc>
      </w:tr>
      <w:tr w:rsidR="00E24B65" w:rsidRPr="00416563" w:rsidTr="00E24B65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574 516,209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452 407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468 159,6</w:t>
            </w:r>
          </w:p>
        </w:tc>
      </w:tr>
      <w:tr w:rsidR="00E24B65" w:rsidRPr="00416563" w:rsidTr="00E24B6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 xml:space="preserve">01 05 00 </w:t>
            </w:r>
            <w:proofErr w:type="spellStart"/>
            <w:r w:rsidRPr="00416563">
              <w:rPr>
                <w:sz w:val="24"/>
                <w:szCs w:val="24"/>
              </w:rPr>
              <w:t>00</w:t>
            </w:r>
            <w:proofErr w:type="spellEnd"/>
            <w:r w:rsidRPr="00416563">
              <w:rPr>
                <w:sz w:val="24"/>
                <w:szCs w:val="24"/>
              </w:rPr>
              <w:t xml:space="preserve"> </w:t>
            </w:r>
            <w:proofErr w:type="spellStart"/>
            <w:r w:rsidRPr="00416563">
              <w:rPr>
                <w:sz w:val="24"/>
                <w:szCs w:val="24"/>
              </w:rPr>
              <w:t>00</w:t>
            </w:r>
            <w:proofErr w:type="spellEnd"/>
            <w:r w:rsidRPr="0041656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575 516,209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453 407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469 159,6</w:t>
            </w:r>
          </w:p>
        </w:tc>
      </w:tr>
      <w:tr w:rsidR="00E24B65" w:rsidRPr="00416563" w:rsidTr="00E24B6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575 516,209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453 407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469 159,6</w:t>
            </w:r>
          </w:p>
        </w:tc>
      </w:tr>
      <w:tr w:rsidR="00E24B65" w:rsidRPr="00416563" w:rsidTr="00E24B6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 xml:space="preserve">01 06 00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</w:t>
            </w:r>
          </w:p>
        </w:tc>
      </w:tr>
      <w:tr w:rsidR="00E24B65" w:rsidRPr="00416563" w:rsidTr="00E24B6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416563">
              <w:rPr>
                <w:b/>
                <w:bCs/>
                <w:sz w:val="24"/>
                <w:szCs w:val="24"/>
              </w:rPr>
              <w:t xml:space="preserve">01 06 05 00 </w:t>
            </w:r>
            <w:proofErr w:type="spellStart"/>
            <w:r w:rsidRPr="0041656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1656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,0</w:t>
            </w:r>
          </w:p>
        </w:tc>
      </w:tr>
      <w:tr w:rsidR="00E24B65" w:rsidRPr="00416563" w:rsidTr="00E24B6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 xml:space="preserve">01 06 05 00 </w:t>
            </w:r>
            <w:proofErr w:type="spellStart"/>
            <w:r w:rsidRPr="00416563">
              <w:rPr>
                <w:sz w:val="24"/>
                <w:szCs w:val="24"/>
              </w:rPr>
              <w:t>00</w:t>
            </w:r>
            <w:proofErr w:type="spellEnd"/>
            <w:r w:rsidRPr="0041656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</w:tr>
      <w:tr w:rsidR="00E24B65" w:rsidRPr="00416563" w:rsidTr="00E24B65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1 06 05 02 05 0000 5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</w:tr>
      <w:tr w:rsidR="00E24B65" w:rsidRPr="00416563" w:rsidTr="00E24B6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 xml:space="preserve">01 06 05 00 </w:t>
            </w:r>
            <w:proofErr w:type="spellStart"/>
            <w:r w:rsidRPr="00416563">
              <w:rPr>
                <w:sz w:val="24"/>
                <w:szCs w:val="24"/>
              </w:rPr>
              <w:t>00</w:t>
            </w:r>
            <w:proofErr w:type="spellEnd"/>
            <w:r w:rsidRPr="0041656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</w:tr>
      <w:tr w:rsidR="00E24B65" w:rsidRPr="00416563" w:rsidTr="00E24B65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65" w:rsidRPr="00416563" w:rsidRDefault="00E24B65" w:rsidP="00036A81">
            <w:pPr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01 06 05 02 05 0000 6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65" w:rsidRPr="00416563" w:rsidRDefault="00E24B65" w:rsidP="00036A81">
            <w:pPr>
              <w:jc w:val="center"/>
              <w:rPr>
                <w:sz w:val="24"/>
                <w:szCs w:val="24"/>
              </w:rPr>
            </w:pPr>
            <w:r w:rsidRPr="00416563">
              <w:rPr>
                <w:sz w:val="24"/>
                <w:szCs w:val="24"/>
              </w:rPr>
              <w:t>1 000,0</w:t>
            </w:r>
          </w:p>
        </w:tc>
      </w:tr>
    </w:tbl>
    <w:p w:rsidR="00E24B65" w:rsidRDefault="00E24B65" w:rsidP="00E24B65">
      <w:pPr>
        <w:pStyle w:val="a4"/>
        <w:spacing w:after="0"/>
        <w:ind w:firstLine="567"/>
        <w:jc w:val="both"/>
        <w:rPr>
          <w:sz w:val="28"/>
          <w:szCs w:val="28"/>
        </w:rPr>
      </w:pPr>
    </w:p>
    <w:tbl>
      <w:tblPr>
        <w:tblW w:w="10095" w:type="dxa"/>
        <w:tblInd w:w="93" w:type="dxa"/>
        <w:tblLayout w:type="fixed"/>
        <w:tblLook w:val="0000"/>
      </w:tblPr>
      <w:tblGrid>
        <w:gridCol w:w="10095"/>
      </w:tblGrid>
      <w:tr w:rsidR="00036A81" w:rsidRPr="002109BD" w:rsidTr="00036A81">
        <w:trPr>
          <w:trHeight w:val="315"/>
        </w:trPr>
        <w:tc>
          <w:tcPr>
            <w:tcW w:w="73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6A81" w:rsidRDefault="00036A81" w:rsidP="00036A81">
            <w:pPr>
              <w:jc w:val="right"/>
              <w:rPr>
                <w:sz w:val="24"/>
                <w:szCs w:val="24"/>
              </w:rPr>
            </w:pPr>
          </w:p>
          <w:p w:rsidR="00036A81" w:rsidRDefault="00036A81" w:rsidP="00036A81">
            <w:pPr>
              <w:jc w:val="right"/>
              <w:rPr>
                <w:sz w:val="24"/>
                <w:szCs w:val="24"/>
              </w:rPr>
            </w:pPr>
          </w:p>
          <w:p w:rsidR="00036A81" w:rsidRDefault="00036A81" w:rsidP="00036A81">
            <w:pPr>
              <w:jc w:val="right"/>
              <w:rPr>
                <w:sz w:val="24"/>
                <w:szCs w:val="24"/>
              </w:rPr>
            </w:pPr>
          </w:p>
          <w:p w:rsidR="00036A81" w:rsidRDefault="00036A81" w:rsidP="00036A81">
            <w:pPr>
              <w:jc w:val="right"/>
              <w:rPr>
                <w:sz w:val="24"/>
                <w:szCs w:val="24"/>
              </w:rPr>
            </w:pPr>
          </w:p>
          <w:p w:rsidR="00036A81" w:rsidRDefault="00036A81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036A81">
            <w:pPr>
              <w:jc w:val="right"/>
              <w:rPr>
                <w:sz w:val="24"/>
                <w:szCs w:val="24"/>
              </w:rPr>
            </w:pPr>
          </w:p>
          <w:p w:rsidR="00301862" w:rsidRDefault="00301862" w:rsidP="00301862">
            <w:pPr>
              <w:rPr>
                <w:sz w:val="24"/>
                <w:szCs w:val="24"/>
              </w:rPr>
            </w:pPr>
          </w:p>
          <w:p w:rsidR="00036A81" w:rsidRDefault="00036A81" w:rsidP="00036A8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036A81" w:rsidRPr="009E3D15" w:rsidRDefault="00036A81" w:rsidP="00036A8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1F30AC" w:rsidRPr="009E3D15" w:rsidRDefault="001F30AC" w:rsidP="001F30AC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« 28</w:t>
            </w:r>
            <w:r w:rsidRPr="009E3D15">
              <w:rPr>
                <w:sz w:val="24"/>
                <w:szCs w:val="24"/>
              </w:rPr>
              <w:t xml:space="preserve"> »  </w:t>
            </w:r>
            <w:r>
              <w:rPr>
                <w:sz w:val="24"/>
                <w:szCs w:val="24"/>
              </w:rPr>
              <w:t xml:space="preserve">июня 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61/2</w:t>
            </w:r>
          </w:p>
          <w:p w:rsidR="00036A81" w:rsidRDefault="00036A81" w:rsidP="00036A81">
            <w:pPr>
              <w:jc w:val="right"/>
              <w:rPr>
                <w:bCs/>
                <w:sz w:val="24"/>
                <w:szCs w:val="24"/>
              </w:rPr>
            </w:pPr>
          </w:p>
          <w:p w:rsidR="00036A81" w:rsidRPr="000E5A57" w:rsidRDefault="00036A81" w:rsidP="00036A81">
            <w:pPr>
              <w:jc w:val="right"/>
              <w:rPr>
                <w:bCs/>
                <w:sz w:val="24"/>
                <w:szCs w:val="24"/>
              </w:rPr>
            </w:pPr>
            <w:r w:rsidRPr="000E5A57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5</w:t>
            </w:r>
          </w:p>
          <w:p w:rsidR="00036A81" w:rsidRPr="001324FF" w:rsidRDefault="00036A81" w:rsidP="00036A81">
            <w:pPr>
              <w:jc w:val="right"/>
              <w:rPr>
                <w:bCs/>
                <w:sz w:val="24"/>
                <w:szCs w:val="24"/>
              </w:rPr>
            </w:pPr>
            <w:r w:rsidRPr="001324FF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36A81" w:rsidRPr="001324FF" w:rsidRDefault="00036A81" w:rsidP="00036A81">
            <w:pPr>
              <w:jc w:val="right"/>
              <w:rPr>
                <w:bCs/>
                <w:sz w:val="24"/>
                <w:szCs w:val="24"/>
              </w:rPr>
            </w:pPr>
            <w:r w:rsidRPr="001324FF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036A81" w:rsidRPr="001324FF" w:rsidRDefault="00036A81" w:rsidP="00036A81">
            <w:pPr>
              <w:jc w:val="right"/>
              <w:rPr>
                <w:bCs/>
                <w:sz w:val="24"/>
                <w:szCs w:val="24"/>
              </w:rPr>
            </w:pPr>
            <w:r w:rsidRPr="001324FF">
              <w:rPr>
                <w:bCs/>
                <w:sz w:val="24"/>
                <w:szCs w:val="24"/>
              </w:rPr>
              <w:t>"</w:t>
            </w:r>
            <w:r w:rsidRPr="001324FF">
              <w:rPr>
                <w:sz w:val="24"/>
                <w:szCs w:val="24"/>
              </w:rPr>
              <w:t xml:space="preserve">О районном бюджете на 2017 год </w:t>
            </w:r>
          </w:p>
          <w:p w:rsidR="00036A81" w:rsidRDefault="00036A81" w:rsidP="00036A81">
            <w:pPr>
              <w:jc w:val="right"/>
              <w:rPr>
                <w:bCs/>
                <w:sz w:val="24"/>
                <w:szCs w:val="24"/>
              </w:rPr>
            </w:pPr>
            <w:r w:rsidRPr="001324FF">
              <w:rPr>
                <w:sz w:val="24"/>
                <w:szCs w:val="24"/>
              </w:rPr>
              <w:t>и на плановый период 2018 и 2019 годов</w:t>
            </w:r>
            <w:r w:rsidRPr="001324FF">
              <w:rPr>
                <w:bCs/>
                <w:sz w:val="24"/>
                <w:szCs w:val="24"/>
              </w:rPr>
              <w:t>"</w:t>
            </w:r>
          </w:p>
          <w:p w:rsidR="00036A81" w:rsidRPr="002109BD" w:rsidRDefault="00036A81" w:rsidP="00036A81">
            <w:pPr>
              <w:jc w:val="right"/>
              <w:rPr>
                <w:b/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  <w:tr w:rsidR="00036A81" w:rsidRPr="002109BD" w:rsidTr="00036A81">
        <w:trPr>
          <w:trHeight w:val="315"/>
        </w:trPr>
        <w:tc>
          <w:tcPr>
            <w:tcW w:w="736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36A81" w:rsidRPr="002109BD" w:rsidRDefault="00036A81" w:rsidP="00036A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6A81" w:rsidRPr="002109BD" w:rsidTr="00036A81">
        <w:trPr>
          <w:trHeight w:val="315"/>
        </w:trPr>
        <w:tc>
          <w:tcPr>
            <w:tcW w:w="736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36A81" w:rsidRPr="002109BD" w:rsidRDefault="00036A81" w:rsidP="00036A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6A81" w:rsidRPr="002109BD" w:rsidTr="00036A81">
        <w:trPr>
          <w:trHeight w:val="315"/>
        </w:trPr>
        <w:tc>
          <w:tcPr>
            <w:tcW w:w="736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36A81" w:rsidRPr="002109BD" w:rsidRDefault="00036A81" w:rsidP="00036A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6A81" w:rsidRPr="002109BD" w:rsidTr="00036A81">
        <w:trPr>
          <w:trHeight w:val="315"/>
        </w:trPr>
        <w:tc>
          <w:tcPr>
            <w:tcW w:w="736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36A81" w:rsidRPr="002109BD" w:rsidRDefault="00036A81" w:rsidP="00036A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6A81" w:rsidRPr="002109BD" w:rsidTr="00036A81">
        <w:trPr>
          <w:trHeight w:val="315"/>
        </w:trPr>
        <w:tc>
          <w:tcPr>
            <w:tcW w:w="73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6A81" w:rsidRPr="002109BD" w:rsidRDefault="00036A81" w:rsidP="00036A8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36A81" w:rsidRDefault="00036A81" w:rsidP="00036A81">
      <w:pPr>
        <w:rPr>
          <w:b/>
          <w:sz w:val="28"/>
          <w:szCs w:val="28"/>
        </w:rPr>
      </w:pPr>
    </w:p>
    <w:p w:rsidR="00036A81" w:rsidRDefault="00036A81" w:rsidP="00036A81">
      <w:pPr>
        <w:jc w:val="center"/>
        <w:rPr>
          <w:b/>
          <w:bCs/>
          <w:sz w:val="28"/>
          <w:szCs w:val="28"/>
        </w:rPr>
      </w:pPr>
      <w:r w:rsidRPr="005B394F">
        <w:rPr>
          <w:b/>
          <w:bCs/>
          <w:sz w:val="28"/>
          <w:szCs w:val="28"/>
        </w:rPr>
        <w:t xml:space="preserve">Программа муниципальных внутренних заимствований </w:t>
      </w:r>
    </w:p>
    <w:p w:rsidR="00036A81" w:rsidRDefault="00036A81" w:rsidP="00036A81">
      <w:pPr>
        <w:jc w:val="center"/>
        <w:rPr>
          <w:b/>
          <w:bCs/>
          <w:sz w:val="28"/>
          <w:szCs w:val="28"/>
        </w:rPr>
      </w:pPr>
      <w:r w:rsidRPr="005B394F">
        <w:rPr>
          <w:b/>
          <w:bCs/>
          <w:sz w:val="28"/>
          <w:szCs w:val="28"/>
        </w:rPr>
        <w:t>Новохоперского муниципального района на 201</w:t>
      </w:r>
      <w:r>
        <w:rPr>
          <w:b/>
          <w:bCs/>
          <w:sz w:val="28"/>
          <w:szCs w:val="28"/>
        </w:rPr>
        <w:t>7</w:t>
      </w:r>
      <w:r w:rsidRPr="005B394F">
        <w:rPr>
          <w:b/>
          <w:bCs/>
          <w:sz w:val="28"/>
          <w:szCs w:val="28"/>
        </w:rPr>
        <w:t xml:space="preserve"> год </w:t>
      </w:r>
    </w:p>
    <w:p w:rsidR="00036A81" w:rsidRDefault="00036A81" w:rsidP="00036A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18 и 2019 годов</w:t>
      </w:r>
    </w:p>
    <w:p w:rsidR="00036A81" w:rsidRDefault="00036A81" w:rsidP="00036A81">
      <w:pPr>
        <w:jc w:val="right"/>
        <w:rPr>
          <w:bCs/>
          <w:sz w:val="24"/>
          <w:szCs w:val="24"/>
        </w:rPr>
      </w:pPr>
      <w:r w:rsidRPr="003E2033">
        <w:rPr>
          <w:bCs/>
          <w:sz w:val="24"/>
          <w:szCs w:val="24"/>
        </w:rPr>
        <w:t>тыс</w:t>
      </w:r>
      <w:proofErr w:type="gramStart"/>
      <w:r w:rsidRPr="003E2033">
        <w:rPr>
          <w:bCs/>
          <w:sz w:val="24"/>
          <w:szCs w:val="24"/>
        </w:rPr>
        <w:t>.р</w:t>
      </w:r>
      <w:proofErr w:type="gramEnd"/>
      <w:r w:rsidRPr="003E2033">
        <w:rPr>
          <w:bCs/>
          <w:sz w:val="24"/>
          <w:szCs w:val="24"/>
        </w:rPr>
        <w:t>ублей</w:t>
      </w:r>
    </w:p>
    <w:p w:rsidR="00036A81" w:rsidRDefault="00036A81" w:rsidP="00036A81">
      <w:pPr>
        <w:jc w:val="right"/>
        <w:rPr>
          <w:bCs/>
          <w:sz w:val="24"/>
          <w:szCs w:val="24"/>
        </w:rPr>
      </w:pPr>
    </w:p>
    <w:tbl>
      <w:tblPr>
        <w:tblW w:w="10048" w:type="dxa"/>
        <w:tblInd w:w="93" w:type="dxa"/>
        <w:tblLook w:val="04A0"/>
      </w:tblPr>
      <w:tblGrid>
        <w:gridCol w:w="5827"/>
        <w:gridCol w:w="1701"/>
        <w:gridCol w:w="1240"/>
        <w:gridCol w:w="1280"/>
      </w:tblGrid>
      <w:tr w:rsidR="00036A81" w:rsidRPr="00C42B67" w:rsidTr="00301862">
        <w:trPr>
          <w:trHeight w:val="210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42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36A81" w:rsidRPr="00C42B67" w:rsidTr="00301862">
        <w:trPr>
          <w:trHeight w:val="330"/>
        </w:trPr>
        <w:tc>
          <w:tcPr>
            <w:tcW w:w="582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036A81" w:rsidRPr="00C42B67" w:rsidTr="00301862">
        <w:trPr>
          <w:trHeight w:val="6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 xml:space="preserve">Бюджетные кредиты от 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301862" w:rsidRDefault="00301862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301862">
              <w:rPr>
                <w:b/>
                <w:sz w:val="24"/>
                <w:szCs w:val="24"/>
              </w:rPr>
              <w:t>-14 849,7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-1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-1000,00</w:t>
            </w:r>
          </w:p>
        </w:tc>
      </w:tr>
      <w:tr w:rsidR="00036A81" w:rsidRPr="00C42B67" w:rsidTr="00301862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-получ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 </w:t>
            </w:r>
          </w:p>
        </w:tc>
      </w:tr>
      <w:tr w:rsidR="00036A81" w:rsidRPr="00C42B67" w:rsidTr="00301862">
        <w:trPr>
          <w:trHeight w:val="6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 xml:space="preserve">    - погашение, в том числе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1</w:t>
            </w:r>
            <w:r w:rsidR="00301862">
              <w:rPr>
                <w:sz w:val="24"/>
                <w:szCs w:val="24"/>
              </w:rPr>
              <w:t>4 849,7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1000,00</w:t>
            </w:r>
          </w:p>
        </w:tc>
      </w:tr>
      <w:tr w:rsidR="00036A81" w:rsidRPr="00C42B67" w:rsidTr="00301862">
        <w:trPr>
          <w:trHeight w:val="54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возврат реструктурированной задолж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301862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 849,7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 </w:t>
            </w:r>
          </w:p>
        </w:tc>
      </w:tr>
      <w:tr w:rsidR="00036A81" w:rsidRPr="00C42B67" w:rsidTr="00301862">
        <w:trPr>
          <w:trHeight w:val="6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 xml:space="preserve">Кредиты  кредитных организаций   в валюте Российской Федерации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301862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849,7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36A81" w:rsidRPr="00C42B67" w:rsidTr="00301862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-получ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301862" w:rsidP="00036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9,7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0,00</w:t>
            </w:r>
          </w:p>
        </w:tc>
      </w:tr>
      <w:tr w:rsidR="00036A81" w:rsidRPr="00C42B67" w:rsidTr="00301862">
        <w:trPr>
          <w:trHeight w:val="54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-погаш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0,00</w:t>
            </w:r>
          </w:p>
        </w:tc>
      </w:tr>
      <w:tr w:rsidR="00036A81" w:rsidRPr="00C42B67" w:rsidTr="00301862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Общий объем заимствований</w:t>
            </w:r>
            <w:proofErr w:type="gramStart"/>
            <w:r w:rsidRPr="00C42B67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C42B67">
              <w:rPr>
                <w:b/>
                <w:bCs/>
                <w:sz w:val="24"/>
                <w:szCs w:val="24"/>
              </w:rPr>
              <w:t xml:space="preserve">направляемых на покрытие дефицита бюджета и погашения долговых обязательств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-1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-1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b/>
                <w:bCs/>
                <w:sz w:val="24"/>
                <w:szCs w:val="24"/>
              </w:rPr>
            </w:pPr>
            <w:r w:rsidRPr="00C42B67">
              <w:rPr>
                <w:b/>
                <w:bCs/>
                <w:sz w:val="24"/>
                <w:szCs w:val="24"/>
              </w:rPr>
              <w:t>-1000,00</w:t>
            </w:r>
          </w:p>
        </w:tc>
      </w:tr>
      <w:tr w:rsidR="00036A81" w:rsidRPr="00C42B67" w:rsidTr="00301862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-получ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C94FFE" w:rsidP="00036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9,7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0,00</w:t>
            </w:r>
          </w:p>
        </w:tc>
      </w:tr>
      <w:tr w:rsidR="00036A81" w:rsidRPr="00C42B67" w:rsidTr="00301862">
        <w:trPr>
          <w:trHeight w:val="3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6A81" w:rsidRPr="00C42B67" w:rsidRDefault="00036A81" w:rsidP="00036A81">
            <w:pPr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-погаш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C94FFE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 849,7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A81" w:rsidRPr="00C42B67" w:rsidRDefault="00036A81" w:rsidP="00036A81">
            <w:pPr>
              <w:jc w:val="center"/>
              <w:rPr>
                <w:sz w:val="24"/>
                <w:szCs w:val="24"/>
              </w:rPr>
            </w:pPr>
            <w:r w:rsidRPr="00C42B67">
              <w:rPr>
                <w:sz w:val="24"/>
                <w:szCs w:val="24"/>
              </w:rPr>
              <w:t>1000,00</w:t>
            </w:r>
          </w:p>
        </w:tc>
      </w:tr>
    </w:tbl>
    <w:p w:rsidR="00E24B65" w:rsidRPr="00E24B65" w:rsidRDefault="00E24B65" w:rsidP="00E24B65">
      <w:pPr>
        <w:pStyle w:val="a3"/>
        <w:spacing w:line="228" w:lineRule="auto"/>
        <w:ind w:left="0"/>
        <w:rPr>
          <w:sz w:val="28"/>
          <w:szCs w:val="28"/>
          <w:lang w:val="en-US"/>
        </w:rPr>
      </w:pPr>
    </w:p>
    <w:sectPr w:rsidR="00E24B65" w:rsidRPr="00E24B65" w:rsidSect="000466A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FFE" w:rsidRDefault="00C94FFE">
      <w:r>
        <w:separator/>
      </w:r>
    </w:p>
  </w:endnote>
  <w:endnote w:type="continuationSeparator" w:id="1">
    <w:p w:rsidR="00C94FFE" w:rsidRDefault="00C94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FFE" w:rsidRDefault="00C94FFE">
      <w:r>
        <w:separator/>
      </w:r>
    </w:p>
  </w:footnote>
  <w:footnote w:type="continuationSeparator" w:id="1">
    <w:p w:rsidR="00C94FFE" w:rsidRDefault="00C94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E" w:rsidRDefault="005A4E78" w:rsidP="00996F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4F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4FFE" w:rsidRDefault="00C94F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E" w:rsidRDefault="005A4E78" w:rsidP="00996F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4F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30AC">
      <w:rPr>
        <w:rStyle w:val="a9"/>
        <w:noProof/>
      </w:rPr>
      <w:t>6</w:t>
    </w:r>
    <w:r>
      <w:rPr>
        <w:rStyle w:val="a9"/>
      </w:rPr>
      <w:fldChar w:fldCharType="end"/>
    </w:r>
  </w:p>
  <w:p w:rsidR="00C94FFE" w:rsidRDefault="00C94FFE" w:rsidP="00B94C6D">
    <w:pPr>
      <w:pStyle w:val="a8"/>
      <w:tabs>
        <w:tab w:val="clear" w:pos="4677"/>
        <w:tab w:val="center" w:pos="50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603F"/>
    <w:multiLevelType w:val="multilevel"/>
    <w:tmpl w:val="3AA42BE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AC"/>
    <w:rsid w:val="00001B99"/>
    <w:rsid w:val="0000419C"/>
    <w:rsid w:val="00005363"/>
    <w:rsid w:val="00006E7F"/>
    <w:rsid w:val="0001184D"/>
    <w:rsid w:val="00012102"/>
    <w:rsid w:val="0001212A"/>
    <w:rsid w:val="00012970"/>
    <w:rsid w:val="00014812"/>
    <w:rsid w:val="00015800"/>
    <w:rsid w:val="000170CE"/>
    <w:rsid w:val="00021136"/>
    <w:rsid w:val="00027751"/>
    <w:rsid w:val="00031C9A"/>
    <w:rsid w:val="00031D48"/>
    <w:rsid w:val="00033303"/>
    <w:rsid w:val="000336AD"/>
    <w:rsid w:val="00036411"/>
    <w:rsid w:val="00036A81"/>
    <w:rsid w:val="00040948"/>
    <w:rsid w:val="00041D54"/>
    <w:rsid w:val="00042C39"/>
    <w:rsid w:val="000438FD"/>
    <w:rsid w:val="000448EC"/>
    <w:rsid w:val="000466AA"/>
    <w:rsid w:val="00047093"/>
    <w:rsid w:val="000513E8"/>
    <w:rsid w:val="0005257D"/>
    <w:rsid w:val="000570A3"/>
    <w:rsid w:val="000600BC"/>
    <w:rsid w:val="00074732"/>
    <w:rsid w:val="00077D3F"/>
    <w:rsid w:val="0008384F"/>
    <w:rsid w:val="000838CF"/>
    <w:rsid w:val="0008586A"/>
    <w:rsid w:val="00085D29"/>
    <w:rsid w:val="00092EE6"/>
    <w:rsid w:val="000956B8"/>
    <w:rsid w:val="000A161B"/>
    <w:rsid w:val="000A3829"/>
    <w:rsid w:val="000A5C8F"/>
    <w:rsid w:val="000A602E"/>
    <w:rsid w:val="000A6BF9"/>
    <w:rsid w:val="000B142B"/>
    <w:rsid w:val="000C041D"/>
    <w:rsid w:val="000C1196"/>
    <w:rsid w:val="000C1933"/>
    <w:rsid w:val="000C1E78"/>
    <w:rsid w:val="000C35A5"/>
    <w:rsid w:val="000C3E20"/>
    <w:rsid w:val="000C4069"/>
    <w:rsid w:val="000C4CB8"/>
    <w:rsid w:val="000D0DE4"/>
    <w:rsid w:val="000D1A24"/>
    <w:rsid w:val="000D325A"/>
    <w:rsid w:val="000D7F8E"/>
    <w:rsid w:val="000E355E"/>
    <w:rsid w:val="000E4A70"/>
    <w:rsid w:val="000E4BCF"/>
    <w:rsid w:val="000E7EAC"/>
    <w:rsid w:val="000F1728"/>
    <w:rsid w:val="000F1FBD"/>
    <w:rsid w:val="000F3772"/>
    <w:rsid w:val="000F4690"/>
    <w:rsid w:val="000F693B"/>
    <w:rsid w:val="00103863"/>
    <w:rsid w:val="00111DE4"/>
    <w:rsid w:val="001121C6"/>
    <w:rsid w:val="001125D7"/>
    <w:rsid w:val="001139D0"/>
    <w:rsid w:val="00113B20"/>
    <w:rsid w:val="0011512F"/>
    <w:rsid w:val="00120B39"/>
    <w:rsid w:val="00121D97"/>
    <w:rsid w:val="0012376A"/>
    <w:rsid w:val="00125B63"/>
    <w:rsid w:val="00130610"/>
    <w:rsid w:val="00130ABA"/>
    <w:rsid w:val="00130DE3"/>
    <w:rsid w:val="00131811"/>
    <w:rsid w:val="00132C03"/>
    <w:rsid w:val="00134F00"/>
    <w:rsid w:val="00140B27"/>
    <w:rsid w:val="0014287B"/>
    <w:rsid w:val="00143853"/>
    <w:rsid w:val="00153AA9"/>
    <w:rsid w:val="00160038"/>
    <w:rsid w:val="001673A9"/>
    <w:rsid w:val="00172663"/>
    <w:rsid w:val="001778D5"/>
    <w:rsid w:val="0018224B"/>
    <w:rsid w:val="0018710E"/>
    <w:rsid w:val="001907DF"/>
    <w:rsid w:val="00192B94"/>
    <w:rsid w:val="00193CDF"/>
    <w:rsid w:val="0019529E"/>
    <w:rsid w:val="001967C4"/>
    <w:rsid w:val="0019680C"/>
    <w:rsid w:val="001A3ABE"/>
    <w:rsid w:val="001A4349"/>
    <w:rsid w:val="001B4114"/>
    <w:rsid w:val="001B49BA"/>
    <w:rsid w:val="001C0CD8"/>
    <w:rsid w:val="001C6B54"/>
    <w:rsid w:val="001D0EC1"/>
    <w:rsid w:val="001D59FC"/>
    <w:rsid w:val="001D70FB"/>
    <w:rsid w:val="001E1E5A"/>
    <w:rsid w:val="001E3A81"/>
    <w:rsid w:val="001E4D8D"/>
    <w:rsid w:val="001E61C1"/>
    <w:rsid w:val="001F228D"/>
    <w:rsid w:val="001F2FA4"/>
    <w:rsid w:val="001F30AC"/>
    <w:rsid w:val="001F38EB"/>
    <w:rsid w:val="002003DA"/>
    <w:rsid w:val="00201E8B"/>
    <w:rsid w:val="0020275C"/>
    <w:rsid w:val="002049DD"/>
    <w:rsid w:val="002066B9"/>
    <w:rsid w:val="00206C89"/>
    <w:rsid w:val="00210A5E"/>
    <w:rsid w:val="00211B21"/>
    <w:rsid w:val="00214F27"/>
    <w:rsid w:val="00215446"/>
    <w:rsid w:val="00216CCD"/>
    <w:rsid w:val="002202B0"/>
    <w:rsid w:val="00221A2B"/>
    <w:rsid w:val="00226985"/>
    <w:rsid w:val="0023095C"/>
    <w:rsid w:val="00230C44"/>
    <w:rsid w:val="00231D8A"/>
    <w:rsid w:val="00236713"/>
    <w:rsid w:val="00237E4C"/>
    <w:rsid w:val="00251F56"/>
    <w:rsid w:val="00252340"/>
    <w:rsid w:val="0025737E"/>
    <w:rsid w:val="00257E05"/>
    <w:rsid w:val="00260262"/>
    <w:rsid w:val="0026337D"/>
    <w:rsid w:val="002641A2"/>
    <w:rsid w:val="002641A8"/>
    <w:rsid w:val="002657CA"/>
    <w:rsid w:val="00275B4D"/>
    <w:rsid w:val="00275C1F"/>
    <w:rsid w:val="00275F1D"/>
    <w:rsid w:val="0027618D"/>
    <w:rsid w:val="00277ECA"/>
    <w:rsid w:val="00282522"/>
    <w:rsid w:val="00282936"/>
    <w:rsid w:val="00285239"/>
    <w:rsid w:val="00290784"/>
    <w:rsid w:val="00296620"/>
    <w:rsid w:val="00297F51"/>
    <w:rsid w:val="002A00A2"/>
    <w:rsid w:val="002A0454"/>
    <w:rsid w:val="002A137C"/>
    <w:rsid w:val="002A2343"/>
    <w:rsid w:val="002A2B16"/>
    <w:rsid w:val="002A5AB6"/>
    <w:rsid w:val="002A5F81"/>
    <w:rsid w:val="002A60C0"/>
    <w:rsid w:val="002A6D17"/>
    <w:rsid w:val="002B01DD"/>
    <w:rsid w:val="002B048F"/>
    <w:rsid w:val="002B3324"/>
    <w:rsid w:val="002B4E52"/>
    <w:rsid w:val="002C08F7"/>
    <w:rsid w:val="002C154E"/>
    <w:rsid w:val="002C3F5F"/>
    <w:rsid w:val="002C45D6"/>
    <w:rsid w:val="002C537C"/>
    <w:rsid w:val="002C77B7"/>
    <w:rsid w:val="002D3526"/>
    <w:rsid w:val="002D3796"/>
    <w:rsid w:val="002E7B40"/>
    <w:rsid w:val="002F17C5"/>
    <w:rsid w:val="002F2D52"/>
    <w:rsid w:val="002F4C52"/>
    <w:rsid w:val="002F52B7"/>
    <w:rsid w:val="002F761A"/>
    <w:rsid w:val="0030184B"/>
    <w:rsid w:val="00301862"/>
    <w:rsid w:val="00305CCE"/>
    <w:rsid w:val="00306779"/>
    <w:rsid w:val="00307733"/>
    <w:rsid w:val="00311239"/>
    <w:rsid w:val="0032112D"/>
    <w:rsid w:val="00321958"/>
    <w:rsid w:val="00323B69"/>
    <w:rsid w:val="00324FCE"/>
    <w:rsid w:val="00324FD1"/>
    <w:rsid w:val="00325978"/>
    <w:rsid w:val="00325B78"/>
    <w:rsid w:val="00325F97"/>
    <w:rsid w:val="00326A75"/>
    <w:rsid w:val="003358AD"/>
    <w:rsid w:val="00340E6F"/>
    <w:rsid w:val="0034222A"/>
    <w:rsid w:val="00345845"/>
    <w:rsid w:val="003463AD"/>
    <w:rsid w:val="00355538"/>
    <w:rsid w:val="003615E0"/>
    <w:rsid w:val="003617EC"/>
    <w:rsid w:val="00361EF2"/>
    <w:rsid w:val="00366F6A"/>
    <w:rsid w:val="00372156"/>
    <w:rsid w:val="0037257A"/>
    <w:rsid w:val="00384AFA"/>
    <w:rsid w:val="00390281"/>
    <w:rsid w:val="003911B6"/>
    <w:rsid w:val="003936CB"/>
    <w:rsid w:val="0039503D"/>
    <w:rsid w:val="003964A9"/>
    <w:rsid w:val="003A00AA"/>
    <w:rsid w:val="003A05C4"/>
    <w:rsid w:val="003A171A"/>
    <w:rsid w:val="003A28BB"/>
    <w:rsid w:val="003B0751"/>
    <w:rsid w:val="003B2189"/>
    <w:rsid w:val="003B2ED6"/>
    <w:rsid w:val="003B6962"/>
    <w:rsid w:val="003C2A7F"/>
    <w:rsid w:val="003C69C9"/>
    <w:rsid w:val="003C6D1F"/>
    <w:rsid w:val="003D21F8"/>
    <w:rsid w:val="003D2715"/>
    <w:rsid w:val="003D72B0"/>
    <w:rsid w:val="003E134B"/>
    <w:rsid w:val="003E1DB5"/>
    <w:rsid w:val="003E2519"/>
    <w:rsid w:val="003E3887"/>
    <w:rsid w:val="003F098B"/>
    <w:rsid w:val="003F1A1F"/>
    <w:rsid w:val="003F26F6"/>
    <w:rsid w:val="003F3E31"/>
    <w:rsid w:val="003F651D"/>
    <w:rsid w:val="00405BD0"/>
    <w:rsid w:val="00406997"/>
    <w:rsid w:val="00411C11"/>
    <w:rsid w:val="00416563"/>
    <w:rsid w:val="00422278"/>
    <w:rsid w:val="00424179"/>
    <w:rsid w:val="004244FF"/>
    <w:rsid w:val="00424F50"/>
    <w:rsid w:val="00446A1E"/>
    <w:rsid w:val="00452E47"/>
    <w:rsid w:val="0045449B"/>
    <w:rsid w:val="00456804"/>
    <w:rsid w:val="00456D7A"/>
    <w:rsid w:val="00465637"/>
    <w:rsid w:val="00470704"/>
    <w:rsid w:val="00476313"/>
    <w:rsid w:val="00477F75"/>
    <w:rsid w:val="00480221"/>
    <w:rsid w:val="00480FFB"/>
    <w:rsid w:val="00483B12"/>
    <w:rsid w:val="00483C18"/>
    <w:rsid w:val="00484606"/>
    <w:rsid w:val="00485551"/>
    <w:rsid w:val="00487A33"/>
    <w:rsid w:val="004903A7"/>
    <w:rsid w:val="00492F00"/>
    <w:rsid w:val="00497388"/>
    <w:rsid w:val="004A2213"/>
    <w:rsid w:val="004A24EE"/>
    <w:rsid w:val="004A616C"/>
    <w:rsid w:val="004A7066"/>
    <w:rsid w:val="004B1352"/>
    <w:rsid w:val="004B182D"/>
    <w:rsid w:val="004B19FA"/>
    <w:rsid w:val="004B21C4"/>
    <w:rsid w:val="004B282B"/>
    <w:rsid w:val="004B402B"/>
    <w:rsid w:val="004C1A15"/>
    <w:rsid w:val="004C1D39"/>
    <w:rsid w:val="004C2175"/>
    <w:rsid w:val="004C2382"/>
    <w:rsid w:val="004C3CD3"/>
    <w:rsid w:val="004C427A"/>
    <w:rsid w:val="004C7046"/>
    <w:rsid w:val="004D7831"/>
    <w:rsid w:val="004E10F4"/>
    <w:rsid w:val="004E29A2"/>
    <w:rsid w:val="004F104B"/>
    <w:rsid w:val="004F417C"/>
    <w:rsid w:val="004F495B"/>
    <w:rsid w:val="004F72EC"/>
    <w:rsid w:val="004F7F52"/>
    <w:rsid w:val="005058B3"/>
    <w:rsid w:val="00506D69"/>
    <w:rsid w:val="00511614"/>
    <w:rsid w:val="00513A46"/>
    <w:rsid w:val="00515A0B"/>
    <w:rsid w:val="00516DD1"/>
    <w:rsid w:val="00517DF9"/>
    <w:rsid w:val="00521FE2"/>
    <w:rsid w:val="005225F1"/>
    <w:rsid w:val="00522C78"/>
    <w:rsid w:val="005231A8"/>
    <w:rsid w:val="0053063D"/>
    <w:rsid w:val="00530ACE"/>
    <w:rsid w:val="00531756"/>
    <w:rsid w:val="00532135"/>
    <w:rsid w:val="00533753"/>
    <w:rsid w:val="00533E1A"/>
    <w:rsid w:val="005355DE"/>
    <w:rsid w:val="00535D56"/>
    <w:rsid w:val="0053763B"/>
    <w:rsid w:val="0054295E"/>
    <w:rsid w:val="005445E3"/>
    <w:rsid w:val="005459E1"/>
    <w:rsid w:val="0054675E"/>
    <w:rsid w:val="00552AFE"/>
    <w:rsid w:val="00552D1C"/>
    <w:rsid w:val="00554A6D"/>
    <w:rsid w:val="00556384"/>
    <w:rsid w:val="00560DF2"/>
    <w:rsid w:val="005612DD"/>
    <w:rsid w:val="005628B5"/>
    <w:rsid w:val="005630E1"/>
    <w:rsid w:val="00564F4B"/>
    <w:rsid w:val="00567228"/>
    <w:rsid w:val="005716E1"/>
    <w:rsid w:val="00572283"/>
    <w:rsid w:val="0057296E"/>
    <w:rsid w:val="00575F32"/>
    <w:rsid w:val="00580344"/>
    <w:rsid w:val="005813DB"/>
    <w:rsid w:val="00582AB8"/>
    <w:rsid w:val="005852B5"/>
    <w:rsid w:val="00590C12"/>
    <w:rsid w:val="005921B2"/>
    <w:rsid w:val="005924B5"/>
    <w:rsid w:val="0059401D"/>
    <w:rsid w:val="00597DE4"/>
    <w:rsid w:val="005A2B44"/>
    <w:rsid w:val="005A3619"/>
    <w:rsid w:val="005A3777"/>
    <w:rsid w:val="005A4C15"/>
    <w:rsid w:val="005A4E78"/>
    <w:rsid w:val="005A69A5"/>
    <w:rsid w:val="005A7922"/>
    <w:rsid w:val="005B0D35"/>
    <w:rsid w:val="005B0EC5"/>
    <w:rsid w:val="005B5896"/>
    <w:rsid w:val="005B77FB"/>
    <w:rsid w:val="005C0585"/>
    <w:rsid w:val="005C0718"/>
    <w:rsid w:val="005C1B4E"/>
    <w:rsid w:val="005C520C"/>
    <w:rsid w:val="005C571E"/>
    <w:rsid w:val="005C5B39"/>
    <w:rsid w:val="005C7174"/>
    <w:rsid w:val="005D1D35"/>
    <w:rsid w:val="005D2884"/>
    <w:rsid w:val="005D33DE"/>
    <w:rsid w:val="005D33F3"/>
    <w:rsid w:val="005D3C59"/>
    <w:rsid w:val="005D5374"/>
    <w:rsid w:val="005D738F"/>
    <w:rsid w:val="005E078A"/>
    <w:rsid w:val="005E07F3"/>
    <w:rsid w:val="005E4A14"/>
    <w:rsid w:val="005E6EEF"/>
    <w:rsid w:val="005E773B"/>
    <w:rsid w:val="005F2E48"/>
    <w:rsid w:val="00603D8D"/>
    <w:rsid w:val="0060515B"/>
    <w:rsid w:val="00606728"/>
    <w:rsid w:val="00606FF5"/>
    <w:rsid w:val="00610EAA"/>
    <w:rsid w:val="00612484"/>
    <w:rsid w:val="0061346F"/>
    <w:rsid w:val="00615095"/>
    <w:rsid w:val="006204B5"/>
    <w:rsid w:val="00621144"/>
    <w:rsid w:val="006277AD"/>
    <w:rsid w:val="006411E5"/>
    <w:rsid w:val="0064244B"/>
    <w:rsid w:val="00643CB1"/>
    <w:rsid w:val="0064408A"/>
    <w:rsid w:val="00645390"/>
    <w:rsid w:val="00646072"/>
    <w:rsid w:val="00652724"/>
    <w:rsid w:val="0065340E"/>
    <w:rsid w:val="00656260"/>
    <w:rsid w:val="006607B8"/>
    <w:rsid w:val="00665527"/>
    <w:rsid w:val="0066604E"/>
    <w:rsid w:val="00670060"/>
    <w:rsid w:val="00670CBE"/>
    <w:rsid w:val="00671BAC"/>
    <w:rsid w:val="00672954"/>
    <w:rsid w:val="00673F26"/>
    <w:rsid w:val="00677D6F"/>
    <w:rsid w:val="006834D2"/>
    <w:rsid w:val="00684C24"/>
    <w:rsid w:val="00687C66"/>
    <w:rsid w:val="00694FE3"/>
    <w:rsid w:val="0069654C"/>
    <w:rsid w:val="006A1AB2"/>
    <w:rsid w:val="006A3BAD"/>
    <w:rsid w:val="006A3ECF"/>
    <w:rsid w:val="006A4B2A"/>
    <w:rsid w:val="006B1C8B"/>
    <w:rsid w:val="006B20B2"/>
    <w:rsid w:val="006D0D75"/>
    <w:rsid w:val="006D522D"/>
    <w:rsid w:val="006D6CAA"/>
    <w:rsid w:val="006D77DE"/>
    <w:rsid w:val="006D7F9A"/>
    <w:rsid w:val="006E1699"/>
    <w:rsid w:val="006E43BC"/>
    <w:rsid w:val="006E49E3"/>
    <w:rsid w:val="006E565E"/>
    <w:rsid w:val="006E7CE2"/>
    <w:rsid w:val="006F0AF9"/>
    <w:rsid w:val="006F0DD8"/>
    <w:rsid w:val="006F67B6"/>
    <w:rsid w:val="006F6EAA"/>
    <w:rsid w:val="006F7504"/>
    <w:rsid w:val="0070039A"/>
    <w:rsid w:val="00707BAD"/>
    <w:rsid w:val="007103A8"/>
    <w:rsid w:val="00712D1F"/>
    <w:rsid w:val="007144E5"/>
    <w:rsid w:val="007152AE"/>
    <w:rsid w:val="00725DD8"/>
    <w:rsid w:val="007316FC"/>
    <w:rsid w:val="00733DD0"/>
    <w:rsid w:val="00743E4F"/>
    <w:rsid w:val="00744AD9"/>
    <w:rsid w:val="00744F0C"/>
    <w:rsid w:val="00747DFE"/>
    <w:rsid w:val="0075186A"/>
    <w:rsid w:val="00752FF7"/>
    <w:rsid w:val="00754D39"/>
    <w:rsid w:val="00756709"/>
    <w:rsid w:val="00756AB7"/>
    <w:rsid w:val="00762ECE"/>
    <w:rsid w:val="007821FA"/>
    <w:rsid w:val="00782EAA"/>
    <w:rsid w:val="007953D9"/>
    <w:rsid w:val="007A46A9"/>
    <w:rsid w:val="007A7368"/>
    <w:rsid w:val="007B0420"/>
    <w:rsid w:val="007B1E00"/>
    <w:rsid w:val="007B2B0B"/>
    <w:rsid w:val="007B3F70"/>
    <w:rsid w:val="007B7E29"/>
    <w:rsid w:val="007C0F8A"/>
    <w:rsid w:val="007C56E0"/>
    <w:rsid w:val="007C6242"/>
    <w:rsid w:val="007C6345"/>
    <w:rsid w:val="007D449A"/>
    <w:rsid w:val="007D7B20"/>
    <w:rsid w:val="007D7D5D"/>
    <w:rsid w:val="007E1156"/>
    <w:rsid w:val="007E5992"/>
    <w:rsid w:val="007E717D"/>
    <w:rsid w:val="007F3478"/>
    <w:rsid w:val="007F56DB"/>
    <w:rsid w:val="007F6682"/>
    <w:rsid w:val="00802772"/>
    <w:rsid w:val="00803245"/>
    <w:rsid w:val="008049C3"/>
    <w:rsid w:val="008050C0"/>
    <w:rsid w:val="00807F48"/>
    <w:rsid w:val="0081294E"/>
    <w:rsid w:val="00815AAB"/>
    <w:rsid w:val="0081712B"/>
    <w:rsid w:val="008206DD"/>
    <w:rsid w:val="008215E5"/>
    <w:rsid w:val="008259B8"/>
    <w:rsid w:val="00826FF1"/>
    <w:rsid w:val="00827EAE"/>
    <w:rsid w:val="008300C3"/>
    <w:rsid w:val="00830323"/>
    <w:rsid w:val="008326D1"/>
    <w:rsid w:val="00841FD2"/>
    <w:rsid w:val="008428AC"/>
    <w:rsid w:val="008500B1"/>
    <w:rsid w:val="008542FE"/>
    <w:rsid w:val="00864CFD"/>
    <w:rsid w:val="00871398"/>
    <w:rsid w:val="008778B9"/>
    <w:rsid w:val="008812B3"/>
    <w:rsid w:val="0088135E"/>
    <w:rsid w:val="00886B58"/>
    <w:rsid w:val="0089013A"/>
    <w:rsid w:val="00890CE6"/>
    <w:rsid w:val="00891D9D"/>
    <w:rsid w:val="008959EF"/>
    <w:rsid w:val="00897A88"/>
    <w:rsid w:val="008A5DFB"/>
    <w:rsid w:val="008A6B3F"/>
    <w:rsid w:val="008A7B66"/>
    <w:rsid w:val="008B38AC"/>
    <w:rsid w:val="008B5415"/>
    <w:rsid w:val="008C0D8F"/>
    <w:rsid w:val="008C243E"/>
    <w:rsid w:val="008C2C65"/>
    <w:rsid w:val="008D4B0B"/>
    <w:rsid w:val="008D59A5"/>
    <w:rsid w:val="008D795A"/>
    <w:rsid w:val="008E4528"/>
    <w:rsid w:val="008F31ED"/>
    <w:rsid w:val="00903A59"/>
    <w:rsid w:val="00905F2A"/>
    <w:rsid w:val="00907A3D"/>
    <w:rsid w:val="00911502"/>
    <w:rsid w:val="00911647"/>
    <w:rsid w:val="009124F4"/>
    <w:rsid w:val="00914552"/>
    <w:rsid w:val="00916E23"/>
    <w:rsid w:val="0092306F"/>
    <w:rsid w:val="00926081"/>
    <w:rsid w:val="0092623D"/>
    <w:rsid w:val="00926367"/>
    <w:rsid w:val="00926DD3"/>
    <w:rsid w:val="00927E13"/>
    <w:rsid w:val="0093056E"/>
    <w:rsid w:val="00934E7A"/>
    <w:rsid w:val="00937837"/>
    <w:rsid w:val="009513C7"/>
    <w:rsid w:val="009524D5"/>
    <w:rsid w:val="00952B38"/>
    <w:rsid w:val="00957EE2"/>
    <w:rsid w:val="00960233"/>
    <w:rsid w:val="00962A78"/>
    <w:rsid w:val="00964821"/>
    <w:rsid w:val="00965BE8"/>
    <w:rsid w:val="00966683"/>
    <w:rsid w:val="009713DC"/>
    <w:rsid w:val="00974051"/>
    <w:rsid w:val="00974232"/>
    <w:rsid w:val="00974FCF"/>
    <w:rsid w:val="00976227"/>
    <w:rsid w:val="009829AE"/>
    <w:rsid w:val="009829F5"/>
    <w:rsid w:val="00983E3F"/>
    <w:rsid w:val="009857AA"/>
    <w:rsid w:val="00986E5B"/>
    <w:rsid w:val="009902F5"/>
    <w:rsid w:val="00991283"/>
    <w:rsid w:val="00995395"/>
    <w:rsid w:val="0099597A"/>
    <w:rsid w:val="00996FA6"/>
    <w:rsid w:val="00997287"/>
    <w:rsid w:val="009A0EA5"/>
    <w:rsid w:val="009A1A61"/>
    <w:rsid w:val="009A229E"/>
    <w:rsid w:val="009A2AAE"/>
    <w:rsid w:val="009A4E8B"/>
    <w:rsid w:val="009A5EDA"/>
    <w:rsid w:val="009A7BFF"/>
    <w:rsid w:val="009B022E"/>
    <w:rsid w:val="009B2DB5"/>
    <w:rsid w:val="009B4673"/>
    <w:rsid w:val="009C0969"/>
    <w:rsid w:val="009C1724"/>
    <w:rsid w:val="009C30E4"/>
    <w:rsid w:val="009C3806"/>
    <w:rsid w:val="009C5648"/>
    <w:rsid w:val="009D5A6C"/>
    <w:rsid w:val="009E238B"/>
    <w:rsid w:val="009E4F69"/>
    <w:rsid w:val="009F2453"/>
    <w:rsid w:val="009F777D"/>
    <w:rsid w:val="00A03345"/>
    <w:rsid w:val="00A0454D"/>
    <w:rsid w:val="00A13CE1"/>
    <w:rsid w:val="00A16B30"/>
    <w:rsid w:val="00A16E72"/>
    <w:rsid w:val="00A173A8"/>
    <w:rsid w:val="00A2044A"/>
    <w:rsid w:val="00A20779"/>
    <w:rsid w:val="00A20D35"/>
    <w:rsid w:val="00A25820"/>
    <w:rsid w:val="00A26FB7"/>
    <w:rsid w:val="00A271D6"/>
    <w:rsid w:val="00A30139"/>
    <w:rsid w:val="00A349E3"/>
    <w:rsid w:val="00A3788A"/>
    <w:rsid w:val="00A43DF5"/>
    <w:rsid w:val="00A50B7E"/>
    <w:rsid w:val="00A511F8"/>
    <w:rsid w:val="00A5196C"/>
    <w:rsid w:val="00A527E5"/>
    <w:rsid w:val="00A547B6"/>
    <w:rsid w:val="00A55D5A"/>
    <w:rsid w:val="00A573E9"/>
    <w:rsid w:val="00A60B44"/>
    <w:rsid w:val="00A619FF"/>
    <w:rsid w:val="00A62A48"/>
    <w:rsid w:val="00A6382A"/>
    <w:rsid w:val="00A6388F"/>
    <w:rsid w:val="00A65D84"/>
    <w:rsid w:val="00A67323"/>
    <w:rsid w:val="00A71090"/>
    <w:rsid w:val="00A74C57"/>
    <w:rsid w:val="00A75A18"/>
    <w:rsid w:val="00A765E4"/>
    <w:rsid w:val="00A833A0"/>
    <w:rsid w:val="00A8469A"/>
    <w:rsid w:val="00A84966"/>
    <w:rsid w:val="00A85A3D"/>
    <w:rsid w:val="00A9080D"/>
    <w:rsid w:val="00A90EF0"/>
    <w:rsid w:val="00A920B7"/>
    <w:rsid w:val="00A942AD"/>
    <w:rsid w:val="00A95080"/>
    <w:rsid w:val="00A9583B"/>
    <w:rsid w:val="00A96FCF"/>
    <w:rsid w:val="00AA4EE4"/>
    <w:rsid w:val="00AA5826"/>
    <w:rsid w:val="00AA5A44"/>
    <w:rsid w:val="00AB14C6"/>
    <w:rsid w:val="00AB1810"/>
    <w:rsid w:val="00AB1DC3"/>
    <w:rsid w:val="00AB29D6"/>
    <w:rsid w:val="00AB2A95"/>
    <w:rsid w:val="00AB2C9F"/>
    <w:rsid w:val="00AB31A0"/>
    <w:rsid w:val="00AB6DAB"/>
    <w:rsid w:val="00AB6F47"/>
    <w:rsid w:val="00AC3B8D"/>
    <w:rsid w:val="00AC3C62"/>
    <w:rsid w:val="00AC7DBC"/>
    <w:rsid w:val="00AD085B"/>
    <w:rsid w:val="00AD08CC"/>
    <w:rsid w:val="00AD6E59"/>
    <w:rsid w:val="00AD7458"/>
    <w:rsid w:val="00AD7683"/>
    <w:rsid w:val="00AE0A1C"/>
    <w:rsid w:val="00AE1F0A"/>
    <w:rsid w:val="00AE3CAD"/>
    <w:rsid w:val="00AE6FF0"/>
    <w:rsid w:val="00AF01EE"/>
    <w:rsid w:val="00AF0BD9"/>
    <w:rsid w:val="00AF220E"/>
    <w:rsid w:val="00AF5813"/>
    <w:rsid w:val="00AF609E"/>
    <w:rsid w:val="00B00D1E"/>
    <w:rsid w:val="00B016FD"/>
    <w:rsid w:val="00B047AC"/>
    <w:rsid w:val="00B04DDE"/>
    <w:rsid w:val="00B057E8"/>
    <w:rsid w:val="00B05ADD"/>
    <w:rsid w:val="00B07CE1"/>
    <w:rsid w:val="00B07E5A"/>
    <w:rsid w:val="00B1119F"/>
    <w:rsid w:val="00B11CAD"/>
    <w:rsid w:val="00B11DF5"/>
    <w:rsid w:val="00B12ABB"/>
    <w:rsid w:val="00B137F2"/>
    <w:rsid w:val="00B15A96"/>
    <w:rsid w:val="00B17C0A"/>
    <w:rsid w:val="00B21188"/>
    <w:rsid w:val="00B24677"/>
    <w:rsid w:val="00B24A20"/>
    <w:rsid w:val="00B26104"/>
    <w:rsid w:val="00B301C7"/>
    <w:rsid w:val="00B31394"/>
    <w:rsid w:val="00B31F6C"/>
    <w:rsid w:val="00B32BED"/>
    <w:rsid w:val="00B40B89"/>
    <w:rsid w:val="00B4197B"/>
    <w:rsid w:val="00B43D81"/>
    <w:rsid w:val="00B45DD7"/>
    <w:rsid w:val="00B47148"/>
    <w:rsid w:val="00B47C55"/>
    <w:rsid w:val="00B52B5E"/>
    <w:rsid w:val="00B54140"/>
    <w:rsid w:val="00B54828"/>
    <w:rsid w:val="00B54A9B"/>
    <w:rsid w:val="00B54D6F"/>
    <w:rsid w:val="00B57D1B"/>
    <w:rsid w:val="00B6153F"/>
    <w:rsid w:val="00B705B3"/>
    <w:rsid w:val="00B707BF"/>
    <w:rsid w:val="00B745F5"/>
    <w:rsid w:val="00B760CE"/>
    <w:rsid w:val="00B76253"/>
    <w:rsid w:val="00B769D8"/>
    <w:rsid w:val="00B76FB4"/>
    <w:rsid w:val="00B777F3"/>
    <w:rsid w:val="00B77F17"/>
    <w:rsid w:val="00B90090"/>
    <w:rsid w:val="00B90983"/>
    <w:rsid w:val="00B917E2"/>
    <w:rsid w:val="00B94C6D"/>
    <w:rsid w:val="00B97931"/>
    <w:rsid w:val="00BA183F"/>
    <w:rsid w:val="00BA30AA"/>
    <w:rsid w:val="00BA7E1F"/>
    <w:rsid w:val="00BB1EF8"/>
    <w:rsid w:val="00BB5766"/>
    <w:rsid w:val="00BC1138"/>
    <w:rsid w:val="00BC422C"/>
    <w:rsid w:val="00BC6A5D"/>
    <w:rsid w:val="00BC71B9"/>
    <w:rsid w:val="00BD0DC1"/>
    <w:rsid w:val="00BD1BB7"/>
    <w:rsid w:val="00BD2DF4"/>
    <w:rsid w:val="00BD468C"/>
    <w:rsid w:val="00BD46FC"/>
    <w:rsid w:val="00BE3C55"/>
    <w:rsid w:val="00BE7A6F"/>
    <w:rsid w:val="00BF1344"/>
    <w:rsid w:val="00BF5EDD"/>
    <w:rsid w:val="00BF5EF5"/>
    <w:rsid w:val="00BF7015"/>
    <w:rsid w:val="00C00273"/>
    <w:rsid w:val="00C01730"/>
    <w:rsid w:val="00C02333"/>
    <w:rsid w:val="00C02F17"/>
    <w:rsid w:val="00C04344"/>
    <w:rsid w:val="00C06A43"/>
    <w:rsid w:val="00C11C76"/>
    <w:rsid w:val="00C12CED"/>
    <w:rsid w:val="00C136D7"/>
    <w:rsid w:val="00C13B93"/>
    <w:rsid w:val="00C16193"/>
    <w:rsid w:val="00C1713F"/>
    <w:rsid w:val="00C209EF"/>
    <w:rsid w:val="00C2373F"/>
    <w:rsid w:val="00C259E9"/>
    <w:rsid w:val="00C25BA3"/>
    <w:rsid w:val="00C261D9"/>
    <w:rsid w:val="00C3578D"/>
    <w:rsid w:val="00C35E1F"/>
    <w:rsid w:val="00C36071"/>
    <w:rsid w:val="00C4026F"/>
    <w:rsid w:val="00C41B3D"/>
    <w:rsid w:val="00C4301C"/>
    <w:rsid w:val="00C43C9C"/>
    <w:rsid w:val="00C47718"/>
    <w:rsid w:val="00C50047"/>
    <w:rsid w:val="00C50956"/>
    <w:rsid w:val="00C60B6F"/>
    <w:rsid w:val="00C61FE5"/>
    <w:rsid w:val="00C63FCC"/>
    <w:rsid w:val="00C644EB"/>
    <w:rsid w:val="00C667C4"/>
    <w:rsid w:val="00C77E5B"/>
    <w:rsid w:val="00C82DC3"/>
    <w:rsid w:val="00C84462"/>
    <w:rsid w:val="00C84C77"/>
    <w:rsid w:val="00C856AA"/>
    <w:rsid w:val="00C94FFE"/>
    <w:rsid w:val="00C9500C"/>
    <w:rsid w:val="00C95A61"/>
    <w:rsid w:val="00CA0901"/>
    <w:rsid w:val="00CA1A71"/>
    <w:rsid w:val="00CA1C35"/>
    <w:rsid w:val="00CA2573"/>
    <w:rsid w:val="00CA467E"/>
    <w:rsid w:val="00CA53EC"/>
    <w:rsid w:val="00CA5F58"/>
    <w:rsid w:val="00CB007C"/>
    <w:rsid w:val="00CB2345"/>
    <w:rsid w:val="00CB4F95"/>
    <w:rsid w:val="00CB74B9"/>
    <w:rsid w:val="00CB7E56"/>
    <w:rsid w:val="00CC4BF2"/>
    <w:rsid w:val="00CC541C"/>
    <w:rsid w:val="00CC68CF"/>
    <w:rsid w:val="00CC752C"/>
    <w:rsid w:val="00CD329B"/>
    <w:rsid w:val="00CD5ABC"/>
    <w:rsid w:val="00CD609B"/>
    <w:rsid w:val="00CD6C09"/>
    <w:rsid w:val="00CD6FD0"/>
    <w:rsid w:val="00CE56CE"/>
    <w:rsid w:val="00CE5888"/>
    <w:rsid w:val="00CF1D37"/>
    <w:rsid w:val="00CF5E47"/>
    <w:rsid w:val="00CF7B60"/>
    <w:rsid w:val="00D00765"/>
    <w:rsid w:val="00D0115F"/>
    <w:rsid w:val="00D02121"/>
    <w:rsid w:val="00D02BE5"/>
    <w:rsid w:val="00D045B2"/>
    <w:rsid w:val="00D04DBD"/>
    <w:rsid w:val="00D05244"/>
    <w:rsid w:val="00D113A5"/>
    <w:rsid w:val="00D121AD"/>
    <w:rsid w:val="00D124DA"/>
    <w:rsid w:val="00D133CC"/>
    <w:rsid w:val="00D13510"/>
    <w:rsid w:val="00D1433C"/>
    <w:rsid w:val="00D16DCB"/>
    <w:rsid w:val="00D23057"/>
    <w:rsid w:val="00D2715B"/>
    <w:rsid w:val="00D30E47"/>
    <w:rsid w:val="00D3460A"/>
    <w:rsid w:val="00D370DE"/>
    <w:rsid w:val="00D40BF4"/>
    <w:rsid w:val="00D426B3"/>
    <w:rsid w:val="00D4435B"/>
    <w:rsid w:val="00D447B5"/>
    <w:rsid w:val="00D51AE1"/>
    <w:rsid w:val="00D52DA4"/>
    <w:rsid w:val="00D571C5"/>
    <w:rsid w:val="00D60C1B"/>
    <w:rsid w:val="00D62BB4"/>
    <w:rsid w:val="00D664DE"/>
    <w:rsid w:val="00D67313"/>
    <w:rsid w:val="00D71EA3"/>
    <w:rsid w:val="00D73D90"/>
    <w:rsid w:val="00D74C67"/>
    <w:rsid w:val="00D77E01"/>
    <w:rsid w:val="00D875E7"/>
    <w:rsid w:val="00D945A7"/>
    <w:rsid w:val="00D946C9"/>
    <w:rsid w:val="00D94FF5"/>
    <w:rsid w:val="00D95BE3"/>
    <w:rsid w:val="00DA17B8"/>
    <w:rsid w:val="00DA2E34"/>
    <w:rsid w:val="00DB05D4"/>
    <w:rsid w:val="00DB3616"/>
    <w:rsid w:val="00DB6840"/>
    <w:rsid w:val="00DB70A5"/>
    <w:rsid w:val="00DB7EED"/>
    <w:rsid w:val="00DB7F8F"/>
    <w:rsid w:val="00DC5176"/>
    <w:rsid w:val="00DC51D2"/>
    <w:rsid w:val="00DD409F"/>
    <w:rsid w:val="00DD5094"/>
    <w:rsid w:val="00DD6D06"/>
    <w:rsid w:val="00DE41D8"/>
    <w:rsid w:val="00DF292E"/>
    <w:rsid w:val="00DF491E"/>
    <w:rsid w:val="00E02BB3"/>
    <w:rsid w:val="00E04A75"/>
    <w:rsid w:val="00E07284"/>
    <w:rsid w:val="00E12732"/>
    <w:rsid w:val="00E24B65"/>
    <w:rsid w:val="00E24F9E"/>
    <w:rsid w:val="00E267F2"/>
    <w:rsid w:val="00E41D88"/>
    <w:rsid w:val="00E442C0"/>
    <w:rsid w:val="00E449DE"/>
    <w:rsid w:val="00E44B60"/>
    <w:rsid w:val="00E47603"/>
    <w:rsid w:val="00E51F7F"/>
    <w:rsid w:val="00E539A8"/>
    <w:rsid w:val="00E60542"/>
    <w:rsid w:val="00E60E0D"/>
    <w:rsid w:val="00E6392B"/>
    <w:rsid w:val="00E639EC"/>
    <w:rsid w:val="00E70FA1"/>
    <w:rsid w:val="00E816D4"/>
    <w:rsid w:val="00E831FB"/>
    <w:rsid w:val="00E84829"/>
    <w:rsid w:val="00E85DB8"/>
    <w:rsid w:val="00E86A1D"/>
    <w:rsid w:val="00E87D64"/>
    <w:rsid w:val="00E91670"/>
    <w:rsid w:val="00E9282B"/>
    <w:rsid w:val="00E939DE"/>
    <w:rsid w:val="00E9589C"/>
    <w:rsid w:val="00EA68EC"/>
    <w:rsid w:val="00EA6D55"/>
    <w:rsid w:val="00EB3040"/>
    <w:rsid w:val="00EB4004"/>
    <w:rsid w:val="00EB5529"/>
    <w:rsid w:val="00EC122E"/>
    <w:rsid w:val="00EC4378"/>
    <w:rsid w:val="00EC46C3"/>
    <w:rsid w:val="00EC5D04"/>
    <w:rsid w:val="00ED2B6B"/>
    <w:rsid w:val="00ED5196"/>
    <w:rsid w:val="00EE0653"/>
    <w:rsid w:val="00EE35D8"/>
    <w:rsid w:val="00EF6557"/>
    <w:rsid w:val="00F069F4"/>
    <w:rsid w:val="00F11E1A"/>
    <w:rsid w:val="00F136FC"/>
    <w:rsid w:val="00F162D2"/>
    <w:rsid w:val="00F16A2C"/>
    <w:rsid w:val="00F17124"/>
    <w:rsid w:val="00F221D7"/>
    <w:rsid w:val="00F22A09"/>
    <w:rsid w:val="00F359C0"/>
    <w:rsid w:val="00F36540"/>
    <w:rsid w:val="00F512F8"/>
    <w:rsid w:val="00F53209"/>
    <w:rsid w:val="00F5334D"/>
    <w:rsid w:val="00F56A8B"/>
    <w:rsid w:val="00F57735"/>
    <w:rsid w:val="00F67367"/>
    <w:rsid w:val="00F70D01"/>
    <w:rsid w:val="00F712AF"/>
    <w:rsid w:val="00F761D9"/>
    <w:rsid w:val="00F7749E"/>
    <w:rsid w:val="00F777D6"/>
    <w:rsid w:val="00F81315"/>
    <w:rsid w:val="00F817B1"/>
    <w:rsid w:val="00F8345E"/>
    <w:rsid w:val="00F86974"/>
    <w:rsid w:val="00F86A23"/>
    <w:rsid w:val="00F90D56"/>
    <w:rsid w:val="00F920B8"/>
    <w:rsid w:val="00F94106"/>
    <w:rsid w:val="00FA1929"/>
    <w:rsid w:val="00FA2E96"/>
    <w:rsid w:val="00FA310F"/>
    <w:rsid w:val="00FB1AEF"/>
    <w:rsid w:val="00FB1B9B"/>
    <w:rsid w:val="00FB489D"/>
    <w:rsid w:val="00FB682D"/>
    <w:rsid w:val="00FB7A79"/>
    <w:rsid w:val="00FC1653"/>
    <w:rsid w:val="00FC16DC"/>
    <w:rsid w:val="00FC4735"/>
    <w:rsid w:val="00FC659B"/>
    <w:rsid w:val="00FD27E3"/>
    <w:rsid w:val="00FD2DED"/>
    <w:rsid w:val="00FD571B"/>
    <w:rsid w:val="00FD6768"/>
    <w:rsid w:val="00FE64C4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B047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 Indent"/>
    <w:aliases w:val="Основной текст с отступом Знак"/>
    <w:basedOn w:val="a"/>
    <w:rsid w:val="00B047AC"/>
    <w:pPr>
      <w:spacing w:after="120"/>
      <w:ind w:left="283"/>
    </w:pPr>
    <w:rPr>
      <w:sz w:val="24"/>
      <w:szCs w:val="24"/>
    </w:rPr>
  </w:style>
  <w:style w:type="paragraph" w:styleId="a4">
    <w:name w:val="Body Text"/>
    <w:basedOn w:val="a"/>
    <w:link w:val="a5"/>
    <w:rsid w:val="00B047AC"/>
    <w:pPr>
      <w:spacing w:after="120"/>
    </w:pPr>
  </w:style>
  <w:style w:type="character" w:customStyle="1" w:styleId="a5">
    <w:name w:val="Основной текст Знак"/>
    <w:basedOn w:val="a0"/>
    <w:link w:val="a4"/>
    <w:rsid w:val="00B11CAD"/>
  </w:style>
  <w:style w:type="paragraph" w:customStyle="1" w:styleId="10">
    <w:name w:val="Знак Знак Знак Знак Знак Знак Знак Знак Знак Знак1 Знак Знак Знак Знак Знак Знак Знак Знак Знак"/>
    <w:basedOn w:val="a"/>
    <w:rsid w:val="0026337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633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5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B218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5B58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B5896"/>
  </w:style>
  <w:style w:type="paragraph" w:customStyle="1" w:styleId="aa">
    <w:name w:val="Знак Знак Знак Знак Знак Знак Знак Знак Знак Знак Знак Знак Знак Знак Знак Знак Знак Знак"/>
    <w:basedOn w:val="a"/>
    <w:rsid w:val="009A2A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C5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D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rsid w:val="0001212A"/>
    <w:pPr>
      <w:tabs>
        <w:tab w:val="center" w:pos="4677"/>
        <w:tab w:val="right" w:pos="9355"/>
      </w:tabs>
    </w:pPr>
  </w:style>
  <w:style w:type="paragraph" w:customStyle="1" w:styleId="11">
    <w:name w:val="Знак Знак Знак1"/>
    <w:basedOn w:val="a"/>
    <w:rsid w:val="000A161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Стиль"/>
    <w:rsid w:val="00AB2A95"/>
    <w:pPr>
      <w:ind w:firstLine="720"/>
      <w:jc w:val="both"/>
    </w:pPr>
    <w:rPr>
      <w:rFonts w:ascii="Arial" w:hAnsi="Arial"/>
      <w:snapToGrid w:val="0"/>
    </w:rPr>
  </w:style>
  <w:style w:type="paragraph" w:styleId="ad">
    <w:name w:val="Normal (Web)"/>
    <w:basedOn w:val="a"/>
    <w:uiPriority w:val="99"/>
    <w:unhideWhenUsed/>
    <w:rsid w:val="000838C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0838CF"/>
    <w:rPr>
      <w:b/>
      <w:bCs/>
    </w:rPr>
  </w:style>
  <w:style w:type="paragraph" w:styleId="2">
    <w:name w:val="Body Text Indent 2"/>
    <w:basedOn w:val="a"/>
    <w:link w:val="20"/>
    <w:rsid w:val="00CA1C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1C35"/>
  </w:style>
  <w:style w:type="paragraph" w:customStyle="1" w:styleId="FR1">
    <w:name w:val="FR1"/>
    <w:rsid w:val="0003330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216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FFB1-348A-4AB6-8F6E-662A63B8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6</Pages>
  <Words>825</Words>
  <Characters>56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 ДЕПУТАТОВ</vt:lpstr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 ДЕПУТАТОВ</dc:title>
  <dc:subject/>
  <dc:creator>comp121</dc:creator>
  <cp:keywords/>
  <dc:description/>
  <cp:lastModifiedBy>Пользователь Windows</cp:lastModifiedBy>
  <cp:revision>47</cp:revision>
  <cp:lastPrinted>2017-06-22T05:52:00Z</cp:lastPrinted>
  <dcterms:created xsi:type="dcterms:W3CDTF">2011-02-07T06:07:00Z</dcterms:created>
  <dcterms:modified xsi:type="dcterms:W3CDTF">2018-06-29T13:42:00Z</dcterms:modified>
</cp:coreProperties>
</file>